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D27E8F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D27E8F">
        <w:rPr>
          <w:rFonts w:ascii="Times New Roman" w:hAnsi="Times New Roman"/>
          <w:b/>
          <w:bCs/>
          <w:sz w:val="28"/>
          <w:szCs w:val="28"/>
          <w:lang w:val="ru-RU"/>
        </w:rPr>
        <w:t>7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у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="00FE1824" w:rsidRPr="006D77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E1824"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D27E8F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A4720" w:rsidRDefault="00AA472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181E13" w:rsidRDefault="00181E13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AA4720" w:rsidRDefault="00AA472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043C20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4807EB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5F2238" w:rsidRDefault="005F2238" w:rsidP="005F22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273D2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5F2238" w:rsidRDefault="005F2238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</w:t>
            </w:r>
            <w:r w:rsidR="00273D2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F2238" w:rsidRDefault="00043C20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  <w:r w:rsidR="00273D2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43C20" w:rsidRPr="000B6609" w:rsidRDefault="005F2238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</w:p>
        </w:tc>
      </w:tr>
      <w:tr w:rsidR="00B722CE" w:rsidRPr="000961F6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2238" w:rsidRDefault="005F2238" w:rsidP="005F22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- доверенность Величко А.В.,</w:t>
            </w:r>
          </w:p>
          <w:p w:rsidR="00635A6D" w:rsidRDefault="00AE2CD5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бачев М.В.- доверенность </w:t>
            </w:r>
            <w:proofErr w:type="spellStart"/>
            <w:r w:rsidR="005F2238">
              <w:rPr>
                <w:rFonts w:ascii="Times New Roman" w:hAnsi="Times New Roman"/>
                <w:sz w:val="28"/>
                <w:szCs w:val="28"/>
                <w:lang w:val="ru-RU"/>
              </w:rPr>
              <w:t>Кочемазову</w:t>
            </w:r>
            <w:proofErr w:type="spellEnd"/>
            <w:r w:rsidR="005F22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F2238" w:rsidRDefault="005F2238" w:rsidP="005F22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,</w:t>
            </w:r>
          </w:p>
          <w:p w:rsidR="00635A6D" w:rsidRPr="000B6609" w:rsidRDefault="005F2238" w:rsidP="005F22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- доверенность Бабенко А.В.</w:t>
            </w:r>
          </w:p>
        </w:tc>
      </w:tr>
    </w:tbl>
    <w:p w:rsidR="00E60940" w:rsidRDefault="00E60940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AA64BF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64BF">
        <w:rPr>
          <w:rFonts w:ascii="Times New Roman" w:hAnsi="Times New Roman"/>
          <w:b/>
          <w:sz w:val="28"/>
          <w:szCs w:val="28"/>
          <w:lang w:val="ru-RU"/>
        </w:rPr>
        <w:t>3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AA64BF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48354D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м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надца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1B7968" w:rsidRDefault="001B796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8C2E8F" w:rsidRPr="001656E1" w:rsidTr="008550CF">
        <w:tc>
          <w:tcPr>
            <w:tcW w:w="2410" w:type="dxa"/>
          </w:tcPr>
          <w:p w:rsidR="008C2E8F" w:rsidRPr="00232A5B" w:rsidRDefault="008C2E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8C2E8F" w:rsidRPr="008C2E8F" w:rsidRDefault="008C2E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C2E8F" w:rsidRDefault="008C2E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0961F6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ервый 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11679" w:rsidRPr="00D27E8F" w:rsidTr="008550CF">
        <w:tc>
          <w:tcPr>
            <w:tcW w:w="2410" w:type="dxa"/>
          </w:tcPr>
          <w:p w:rsidR="00D11679" w:rsidRDefault="00D1167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D11679" w:rsidRDefault="00D1167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11679" w:rsidRDefault="00D11679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5B0DB8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5B0DB8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Новоселова С.П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27703D" w:rsidRPr="005B0DB8" w:rsidTr="008550CF">
        <w:tc>
          <w:tcPr>
            <w:tcW w:w="2410" w:type="dxa"/>
          </w:tcPr>
          <w:p w:rsidR="0027703D" w:rsidRDefault="0027703D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ычкова О.Н.</w:t>
            </w:r>
          </w:p>
        </w:tc>
        <w:tc>
          <w:tcPr>
            <w:tcW w:w="284" w:type="dxa"/>
            <w:hideMark/>
          </w:tcPr>
          <w:p w:rsidR="0027703D" w:rsidRDefault="0027703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7703D" w:rsidRDefault="0027703D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48354D" w:rsidRPr="000961F6" w:rsidTr="008550CF">
        <w:tc>
          <w:tcPr>
            <w:tcW w:w="2410" w:type="dxa"/>
          </w:tcPr>
          <w:p w:rsidR="0048354D" w:rsidRDefault="0048354D" w:rsidP="0048354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рина Л.В.</w:t>
            </w:r>
          </w:p>
        </w:tc>
        <w:tc>
          <w:tcPr>
            <w:tcW w:w="284" w:type="dxa"/>
            <w:hideMark/>
          </w:tcPr>
          <w:p w:rsidR="0048354D" w:rsidRDefault="0048354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8354D" w:rsidRDefault="0048354D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тета по финансам администрации города </w:t>
            </w:r>
            <w:proofErr w:type="spell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8354D" w:rsidRPr="000961F6" w:rsidTr="008550CF">
        <w:tc>
          <w:tcPr>
            <w:tcW w:w="2410" w:type="dxa"/>
          </w:tcPr>
          <w:p w:rsidR="0048354D" w:rsidRDefault="0048354D" w:rsidP="0048354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48354D" w:rsidRDefault="0048354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8354D" w:rsidRDefault="0048354D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197BB1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C4924" w:rsidRPr="000961F6" w:rsidTr="008550CF">
        <w:tc>
          <w:tcPr>
            <w:tcW w:w="2410" w:type="dxa"/>
          </w:tcPr>
          <w:p w:rsidR="001C4924" w:rsidRPr="001C4924" w:rsidRDefault="001C4924" w:rsidP="004835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9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оров А.А.</w:t>
            </w:r>
          </w:p>
        </w:tc>
        <w:tc>
          <w:tcPr>
            <w:tcW w:w="284" w:type="dxa"/>
            <w:hideMark/>
          </w:tcPr>
          <w:p w:rsidR="001C4924" w:rsidRDefault="001C492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C4924" w:rsidRPr="001C4924" w:rsidRDefault="001C4924" w:rsidP="001C492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9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 w:rsidRPr="001C492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1C49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550CF" w:rsidRPr="000961F6" w:rsidTr="008550CF">
        <w:tc>
          <w:tcPr>
            <w:tcW w:w="2410" w:type="dxa"/>
          </w:tcPr>
          <w:p w:rsidR="008550CF" w:rsidRPr="00486173" w:rsidRDefault="008550CF" w:rsidP="008550CF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Мовчан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550CF" w:rsidRDefault="008550C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550CF" w:rsidRPr="00486173" w:rsidRDefault="008550CF" w:rsidP="00972EDF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550CF" w:rsidRPr="000961F6" w:rsidTr="008550CF">
        <w:tc>
          <w:tcPr>
            <w:tcW w:w="2410" w:type="dxa"/>
          </w:tcPr>
          <w:p w:rsidR="008550CF" w:rsidRPr="000A6BFC" w:rsidRDefault="008550CF" w:rsidP="008550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550CF" w:rsidRDefault="00776E0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550CF" w:rsidRPr="000A6BFC" w:rsidRDefault="008550CF" w:rsidP="00972ED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0961F6" w:rsidTr="008550CF">
        <w:tc>
          <w:tcPr>
            <w:tcW w:w="2410" w:type="dxa"/>
          </w:tcPr>
          <w:p w:rsidR="00A97855" w:rsidRDefault="001C2334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1C2334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орода </w:t>
            </w:r>
            <w:proofErr w:type="spellStart"/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164D1" w:rsidRPr="000961F6" w:rsidTr="008550CF">
        <w:tc>
          <w:tcPr>
            <w:tcW w:w="2410" w:type="dxa"/>
          </w:tcPr>
          <w:p w:rsidR="005164D1" w:rsidRDefault="005164D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164D1" w:rsidRDefault="005164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164D1" w:rsidRDefault="005164D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0961F6" w:rsidTr="008550CF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164D1" w:rsidRPr="000961F6" w:rsidTr="008550CF">
        <w:tc>
          <w:tcPr>
            <w:tcW w:w="2410" w:type="dxa"/>
          </w:tcPr>
          <w:p w:rsidR="005164D1" w:rsidRDefault="005164D1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5164D1" w:rsidRDefault="005164D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164D1" w:rsidRDefault="005164D1" w:rsidP="00BF5C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079DB" w:rsidRPr="000961F6" w:rsidTr="008550CF">
        <w:tc>
          <w:tcPr>
            <w:tcW w:w="2410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города </w:t>
            </w:r>
            <w:proofErr w:type="spellStart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0961F6" w:rsidTr="00BE432B">
        <w:tc>
          <w:tcPr>
            <w:tcW w:w="9640" w:type="dxa"/>
            <w:gridSpan w:val="3"/>
          </w:tcPr>
          <w:p w:rsidR="009F3F49" w:rsidRPr="00B079DB" w:rsidRDefault="009F3F4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</w:p>
    <w:p w:rsidR="005D3C91" w:rsidRP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EF72F6">
        <w:rPr>
          <w:rFonts w:ascii="Times New Roman" w:hAnsi="Times New Roman"/>
          <w:color w:val="000000"/>
          <w:sz w:val="28"/>
          <w:szCs w:val="28"/>
          <w:lang w:val="ru-RU"/>
        </w:rPr>
        <w:t>сем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72F6">
        <w:rPr>
          <w:rFonts w:ascii="Times New Roman" w:hAnsi="Times New Roman"/>
          <w:sz w:val="28"/>
          <w:szCs w:val="28"/>
          <w:lang w:val="ru-RU"/>
        </w:rPr>
        <w:t>сем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1713FB" w:rsidRPr="000961F6" w:rsidTr="00CC753D">
        <w:trPr>
          <w:trHeight w:val="274"/>
        </w:trPr>
        <w:tc>
          <w:tcPr>
            <w:tcW w:w="567" w:type="dxa"/>
            <w:hideMark/>
          </w:tcPr>
          <w:p w:rsidR="001713FB" w:rsidRPr="00CC753D" w:rsidRDefault="001713FB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922E4" w:rsidRDefault="00A922E4" w:rsidP="00A922E4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663545">
              <w:rPr>
                <w:bCs/>
                <w:sz w:val="28"/>
                <w:szCs w:val="28"/>
              </w:rPr>
              <w:t xml:space="preserve">О внесении изменений в устав города </w:t>
            </w:r>
            <w:proofErr w:type="spellStart"/>
            <w:r w:rsidRPr="00663545">
              <w:rPr>
                <w:bCs/>
                <w:sz w:val="28"/>
                <w:szCs w:val="28"/>
              </w:rPr>
              <w:t>Урай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1713FB" w:rsidRPr="000A6BFC" w:rsidRDefault="00A922E4" w:rsidP="00A922E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>Мовчан Ольга Владимировна, начальник правового упра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>в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FE50F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E50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0961F6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992491" w:rsidRPr="00992491" w:rsidRDefault="00992491" w:rsidP="0099249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 осуществлении взаимодействия администрации города </w:t>
            </w:r>
            <w:proofErr w:type="spellStart"/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мол</w:t>
            </w: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жными организациями предприятий муниципального образования. Организация и осуществление мероприятий по работе</w:t>
            </w:r>
            <w:r w:rsidRPr="0099249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молодежью (старше 18 лет) в городском округе.</w:t>
            </w:r>
          </w:p>
          <w:p w:rsidR="00992491" w:rsidRPr="00992491" w:rsidRDefault="00992491" w:rsidP="009924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99249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  <w:p w:rsidR="00CC753D" w:rsidRPr="00992491" w:rsidRDefault="00992491" w:rsidP="00992491">
            <w:pPr>
              <w:jc w:val="both"/>
              <w:rPr>
                <w:rFonts w:ascii="Times New Roman" w:hAnsi="Times New Roman"/>
                <w:lang w:val="ru-RU"/>
              </w:rPr>
            </w:pPr>
            <w:r w:rsidRPr="00992491">
              <w:rPr>
                <w:rFonts w:ascii="Times New Roman" w:hAnsi="Times New Roman"/>
                <w:i/>
                <w:lang w:val="ru-RU" w:eastAsia="ru-RU"/>
              </w:rPr>
              <w:t xml:space="preserve">В связи с поступившим письмом от главы города </w:t>
            </w:r>
            <w:proofErr w:type="spellStart"/>
            <w:r w:rsidRPr="00992491">
              <w:rPr>
                <w:rFonts w:ascii="Times New Roman" w:hAnsi="Times New Roman"/>
                <w:i/>
                <w:lang w:val="ru-RU" w:eastAsia="ru-RU"/>
              </w:rPr>
              <w:t>Урай</w:t>
            </w:r>
            <w:proofErr w:type="spellEnd"/>
            <w:r w:rsidRPr="00992491">
              <w:rPr>
                <w:rFonts w:ascii="Times New Roman" w:hAnsi="Times New Roman"/>
                <w:i/>
                <w:lang w:val="ru-RU" w:eastAsia="ru-RU"/>
              </w:rPr>
              <w:t xml:space="preserve"> рассматривается вопрос об его исключении из плана работы Думы на </w:t>
            </w:r>
            <w:r w:rsidRPr="00992491">
              <w:rPr>
                <w:rFonts w:ascii="Times New Roman" w:hAnsi="Times New Roman"/>
                <w:i/>
                <w:lang w:eastAsia="ru-RU"/>
              </w:rPr>
              <w:t>I</w:t>
            </w:r>
            <w:r w:rsidRPr="00992491">
              <w:rPr>
                <w:rFonts w:ascii="Times New Roman" w:hAnsi="Times New Roman"/>
                <w:i/>
                <w:lang w:val="ru-RU" w:eastAsia="ru-RU"/>
              </w:rPr>
              <w:t xml:space="preserve"> полугодие 2018 года.</w:t>
            </w:r>
          </w:p>
        </w:tc>
      </w:tr>
      <w:tr w:rsidR="00CC753D" w:rsidRPr="000961F6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97BB1" w:rsidRDefault="00197BB1" w:rsidP="00A922E4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О реализации мероприятий приоритетного проекта «Формирование комфортной городской среды» (утв. Президиумом Совета при През</w:t>
            </w: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 xml:space="preserve">денте РФ протокол №5 от 18.04.2017)  в городе </w:t>
            </w:r>
            <w:proofErr w:type="spellStart"/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C60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C753D" w:rsidRPr="00764C38" w:rsidRDefault="00197BB1" w:rsidP="00A922E4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C6072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6C6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0A8">
              <w:rPr>
                <w:rFonts w:ascii="Times New Roman" w:hAnsi="Times New Roman"/>
                <w:sz w:val="28"/>
                <w:szCs w:val="28"/>
              </w:rPr>
              <w:t>Парфентьева Алла Александровн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директор муниципал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ь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ного казенного учреждения «Управление градостроительства, земл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е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пользования и природопользования города </w:t>
            </w:r>
            <w:proofErr w:type="spellStart"/>
            <w:r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BB1" w:rsidRPr="000961F6" w:rsidTr="00CC753D">
        <w:trPr>
          <w:trHeight w:val="274"/>
        </w:trPr>
        <w:tc>
          <w:tcPr>
            <w:tcW w:w="567" w:type="dxa"/>
            <w:hideMark/>
          </w:tcPr>
          <w:p w:rsidR="00197BB1" w:rsidRPr="00CC753D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97BB1" w:rsidRDefault="00197BB1" w:rsidP="00197BB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2A8">
              <w:rPr>
                <w:rFonts w:ascii="Times New Roman" w:hAnsi="Times New Roman"/>
                <w:sz w:val="28"/>
                <w:szCs w:val="28"/>
              </w:rPr>
              <w:t>Об организации деятельности муниципалитета по сбору, транспортир</w:t>
            </w:r>
            <w:r w:rsidRPr="00B032A8">
              <w:rPr>
                <w:rFonts w:ascii="Times New Roman" w:hAnsi="Times New Roman"/>
                <w:sz w:val="28"/>
                <w:szCs w:val="28"/>
              </w:rPr>
              <w:t>о</w:t>
            </w:r>
            <w:r w:rsidRPr="00B032A8">
              <w:rPr>
                <w:rFonts w:ascii="Times New Roman" w:hAnsi="Times New Roman"/>
                <w:sz w:val="28"/>
                <w:szCs w:val="28"/>
              </w:rPr>
              <w:t>ванию, обработке, утилизации, обезвреживанию, захоронению твердых коммуналь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, а также частного с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а и садово-огороднических кооперативов.</w:t>
            </w:r>
          </w:p>
          <w:p w:rsidR="00197BB1" w:rsidRPr="00E111A1" w:rsidRDefault="00197BB1" w:rsidP="00197BB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 хозяйс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ва города </w:t>
            </w:r>
            <w:proofErr w:type="spellStart"/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97BB1" w:rsidRPr="000961F6" w:rsidTr="00CC753D">
        <w:trPr>
          <w:trHeight w:val="274"/>
        </w:trPr>
        <w:tc>
          <w:tcPr>
            <w:tcW w:w="567" w:type="dxa"/>
            <w:hideMark/>
          </w:tcPr>
          <w:p w:rsidR="00197BB1" w:rsidRPr="00CC753D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97BB1" w:rsidRPr="006C6072" w:rsidRDefault="00197BB1" w:rsidP="00197BB1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C6072">
              <w:rPr>
                <w:rFonts w:ascii="Times New Roman" w:hAnsi="Times New Roman"/>
                <w:sz w:val="28"/>
                <w:szCs w:val="28"/>
              </w:rPr>
              <w:t>Об изменениях в области обращения с твердыми коммунальными отх</w:t>
            </w:r>
            <w:r w:rsidRPr="006C6072">
              <w:rPr>
                <w:rFonts w:ascii="Times New Roman" w:hAnsi="Times New Roman"/>
                <w:sz w:val="28"/>
                <w:szCs w:val="28"/>
              </w:rPr>
              <w:t>о</w:t>
            </w:r>
            <w:r w:rsidRPr="006C6072">
              <w:rPr>
                <w:rFonts w:ascii="Times New Roman" w:hAnsi="Times New Roman"/>
                <w:sz w:val="28"/>
                <w:szCs w:val="28"/>
              </w:rPr>
              <w:t>дами при переходе на новую систему</w:t>
            </w:r>
            <w:proofErr w:type="gramEnd"/>
            <w:r w:rsidRPr="006C6072">
              <w:rPr>
                <w:rFonts w:ascii="Times New Roman" w:hAnsi="Times New Roman"/>
                <w:sz w:val="28"/>
                <w:szCs w:val="28"/>
              </w:rPr>
              <w:t xml:space="preserve"> регулирования в соответствии с последними изменениями законодательства в этой сфере.</w:t>
            </w: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97BB1" w:rsidRPr="00197BB1" w:rsidRDefault="00197BB1" w:rsidP="00197BB1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97B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197BB1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а города </w:t>
            </w:r>
            <w:proofErr w:type="spellStart"/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CC753D" w:rsidRPr="000961F6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97BB1" w:rsidRPr="006C6072" w:rsidRDefault="00197BB1" w:rsidP="00197BB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072">
              <w:rPr>
                <w:rFonts w:ascii="Times New Roman" w:hAnsi="Times New Roman"/>
                <w:sz w:val="28"/>
                <w:szCs w:val="28"/>
              </w:rPr>
              <w:t>О контроле качества услуг ЖКХ.</w:t>
            </w:r>
          </w:p>
          <w:p w:rsidR="00CC753D" w:rsidRPr="00197BB1" w:rsidRDefault="00197BB1" w:rsidP="00197B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B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197BB1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а города </w:t>
            </w:r>
            <w:proofErr w:type="spellStart"/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CC753D" w:rsidRPr="000961F6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97BB1" w:rsidRPr="00197BB1" w:rsidRDefault="00197BB1" w:rsidP="00197B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 год и на плановый период 2019 и 2020 годов.</w:t>
            </w:r>
          </w:p>
          <w:p w:rsidR="00197BB1" w:rsidRPr="00197BB1" w:rsidRDefault="00197BB1" w:rsidP="00197B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8 год.</w:t>
            </w:r>
          </w:p>
          <w:p w:rsidR="00CC753D" w:rsidRPr="00197BB1" w:rsidRDefault="00197BB1" w:rsidP="004835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B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="0048354D">
              <w:rPr>
                <w:rFonts w:ascii="Times New Roman" w:hAnsi="Times New Roman"/>
                <w:sz w:val="28"/>
                <w:szCs w:val="28"/>
                <w:lang w:val="ru-RU"/>
              </w:rPr>
              <w:t>Зорина Лариса Васильевна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48354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="004835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 w:rsidR="0048354D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тета по финансам администрации города </w:t>
            </w:r>
            <w:proofErr w:type="spell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0961F6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97BB1" w:rsidRDefault="00197BB1" w:rsidP="00197BB1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C753D" w:rsidRPr="00197BB1" w:rsidRDefault="00197BB1" w:rsidP="00197B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B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.</w:t>
            </w:r>
          </w:p>
        </w:tc>
      </w:tr>
      <w:tr w:rsidR="001C3D54" w:rsidRPr="000961F6" w:rsidTr="00CC753D">
        <w:trPr>
          <w:trHeight w:val="274"/>
        </w:trPr>
        <w:tc>
          <w:tcPr>
            <w:tcW w:w="567" w:type="dxa"/>
            <w:hideMark/>
          </w:tcPr>
          <w:p w:rsidR="001C3D54" w:rsidRPr="009B2E25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197BB1" w:rsidRDefault="00197BB1" w:rsidP="00197BB1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1C3D54" w:rsidRPr="00197BB1" w:rsidRDefault="00197BB1" w:rsidP="00197B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B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.</w:t>
            </w:r>
          </w:p>
        </w:tc>
      </w:tr>
      <w:tr w:rsidR="00410D04" w:rsidRPr="00D27E8F" w:rsidTr="00CC753D">
        <w:trPr>
          <w:trHeight w:val="274"/>
        </w:trPr>
        <w:tc>
          <w:tcPr>
            <w:tcW w:w="567" w:type="dxa"/>
            <w:hideMark/>
          </w:tcPr>
          <w:p w:rsidR="00410D04" w:rsidRPr="00CC753D" w:rsidRDefault="00410D0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936D6E" w:rsidRPr="00197BB1" w:rsidRDefault="00410D0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е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EF72F6">
        <w:rPr>
          <w:rFonts w:ascii="Times New Roman" w:hAnsi="Times New Roman"/>
          <w:sz w:val="28"/>
          <w:szCs w:val="28"/>
          <w:lang w:val="ru-RU"/>
        </w:rPr>
        <w:t>сем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767321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EF72F6">
        <w:rPr>
          <w:rFonts w:ascii="Times New Roman" w:hAnsi="Times New Roman"/>
          <w:sz w:val="28"/>
          <w:szCs w:val="28"/>
          <w:lang w:val="ru-RU"/>
        </w:rPr>
        <w:t>сем</w:t>
      </w:r>
      <w:r w:rsidR="00327E13">
        <w:rPr>
          <w:rFonts w:ascii="Times New Roman" w:hAnsi="Times New Roman"/>
          <w:sz w:val="28"/>
          <w:szCs w:val="28"/>
          <w:lang w:val="ru-RU"/>
        </w:rPr>
        <w:t>надцат</w:t>
      </w:r>
      <w:r w:rsidR="00327E13">
        <w:rPr>
          <w:rFonts w:ascii="Times New Roman" w:hAnsi="Times New Roman"/>
          <w:sz w:val="28"/>
          <w:szCs w:val="28"/>
          <w:lang w:val="ru-RU"/>
        </w:rPr>
        <w:t>о</w:t>
      </w:r>
      <w:r w:rsidR="00327E13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9B2E25" w:rsidRDefault="009B2E25" w:rsidP="00281437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1EAF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и предоставить 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B2E25" w:rsidRDefault="009B2E25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961F6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8B1685" w:rsidRDefault="008B1685" w:rsidP="008B1685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663545">
              <w:rPr>
                <w:bCs/>
                <w:sz w:val="28"/>
                <w:szCs w:val="28"/>
              </w:rPr>
              <w:t xml:space="preserve">О внесении изменений в устав города </w:t>
            </w:r>
            <w:proofErr w:type="spellStart"/>
            <w:r w:rsidRPr="00663545">
              <w:rPr>
                <w:bCs/>
                <w:sz w:val="28"/>
                <w:szCs w:val="28"/>
              </w:rPr>
              <w:t>Урай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4D0A2C" w:rsidRPr="000961F6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8B1685" w:rsidRDefault="008B1685" w:rsidP="009C4B0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8B1685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</w:t>
            </w:r>
            <w:r w:rsidRPr="008B168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B16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8B168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B16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B1685" w:rsidRDefault="008B1685" w:rsidP="008B168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B1685" w:rsidRDefault="008B1685" w:rsidP="008B168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B1685" w:rsidRPr="00A54495" w:rsidRDefault="008B1685" w:rsidP="008B168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0F72EC" w:rsidRDefault="0064186B" w:rsidP="008B168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Решение прилагается)</w:t>
      </w:r>
    </w:p>
    <w:p w:rsidR="00D55D67" w:rsidRDefault="00D55D67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1437" w:rsidRDefault="00281437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D0D3F" w:rsidRPr="000961F6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48354D" w:rsidRDefault="00FD74F0" w:rsidP="00FD74F0">
            <w:pPr>
              <w:jc w:val="both"/>
              <w:rPr>
                <w:sz w:val="28"/>
                <w:szCs w:val="28"/>
                <w:lang w:val="ru-RU"/>
              </w:rPr>
            </w:pP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 осуществлении взаимодействия администрации города </w:t>
            </w:r>
            <w:proofErr w:type="spellStart"/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молодежными организациями предприятий муниц</w:t>
            </w: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. Организация и осуществление мер</w:t>
            </w: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работе</w:t>
            </w:r>
            <w:r w:rsidRPr="0099249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молодежью (старше 18 лет) в горо</w:t>
            </w: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99249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м округе.</w:t>
            </w:r>
          </w:p>
        </w:tc>
      </w:tr>
      <w:tr w:rsidR="001C4924" w:rsidRPr="000961F6" w:rsidTr="001C4924">
        <w:trPr>
          <w:trHeight w:val="284"/>
        </w:trPr>
        <w:tc>
          <w:tcPr>
            <w:tcW w:w="2093" w:type="dxa"/>
            <w:hideMark/>
          </w:tcPr>
          <w:p w:rsidR="001C4924" w:rsidRPr="007633C9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hideMark/>
          </w:tcPr>
          <w:p w:rsidR="001C4924" w:rsidRPr="001C4924" w:rsidRDefault="001C4924" w:rsidP="001C492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</w:t>
            </w: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</w:t>
            </w: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635" w:type="dxa"/>
          </w:tcPr>
          <w:p w:rsidR="001C4924" w:rsidRPr="001C4924" w:rsidRDefault="001C4924" w:rsidP="00FD74F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sz w:val="28"/>
                <w:szCs w:val="28"/>
                <w:lang w:val="ru-RU" w:bidi="en-US"/>
              </w:rPr>
              <w:t>Александрова Г.П., председатель Думы г</w:t>
            </w:r>
            <w:r w:rsidRPr="001C4924">
              <w:rPr>
                <w:rFonts w:ascii="Times New Roman" w:hAnsi="Times New Roman"/>
                <w:sz w:val="28"/>
                <w:szCs w:val="28"/>
                <w:lang w:val="ru-RU" w:bidi="en-US"/>
              </w:rPr>
              <w:t>о</w:t>
            </w:r>
            <w:r w:rsidRPr="001C492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рода </w:t>
            </w:r>
            <w:proofErr w:type="spellStart"/>
            <w:r w:rsidRPr="001C4924">
              <w:rPr>
                <w:rFonts w:ascii="Times New Roman" w:hAnsi="Times New Roman"/>
                <w:sz w:val="28"/>
                <w:szCs w:val="28"/>
                <w:lang w:val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.</w:t>
            </w:r>
          </w:p>
        </w:tc>
      </w:tr>
      <w:tr w:rsidR="00FD74F0" w:rsidRPr="000961F6" w:rsidTr="00EF72F6">
        <w:trPr>
          <w:trHeight w:val="283"/>
        </w:trPr>
        <w:tc>
          <w:tcPr>
            <w:tcW w:w="2093" w:type="dxa"/>
            <w:vAlign w:val="center"/>
            <w:hideMark/>
          </w:tcPr>
          <w:p w:rsidR="00FD74F0" w:rsidRPr="00C65C2E" w:rsidRDefault="00FD74F0" w:rsidP="0092760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78" w:type="dxa"/>
            <w:gridSpan w:val="2"/>
            <w:hideMark/>
          </w:tcPr>
          <w:p w:rsidR="00FD74F0" w:rsidRPr="00CA0EF6" w:rsidRDefault="00FD74F0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992491">
              <w:rPr>
                <w:rFonts w:ascii="Times New Roman" w:hAnsi="Times New Roman"/>
                <w:i/>
                <w:lang w:val="ru-RU" w:eastAsia="ru-RU"/>
              </w:rPr>
              <w:t xml:space="preserve">В связи с поступившим письмом от главы города </w:t>
            </w:r>
            <w:proofErr w:type="spellStart"/>
            <w:r w:rsidRPr="00992491">
              <w:rPr>
                <w:rFonts w:ascii="Times New Roman" w:hAnsi="Times New Roman"/>
                <w:i/>
                <w:lang w:val="ru-RU" w:eastAsia="ru-RU"/>
              </w:rPr>
              <w:t>Урай</w:t>
            </w:r>
            <w:proofErr w:type="spellEnd"/>
            <w:r w:rsidRPr="00992491">
              <w:rPr>
                <w:rFonts w:ascii="Times New Roman" w:hAnsi="Times New Roman"/>
                <w:i/>
                <w:lang w:val="ru-RU" w:eastAsia="ru-RU"/>
              </w:rPr>
              <w:t xml:space="preserve"> рассматрив</w:t>
            </w:r>
            <w:r w:rsidRPr="00992491">
              <w:rPr>
                <w:rFonts w:ascii="Times New Roman" w:hAnsi="Times New Roman"/>
                <w:i/>
                <w:lang w:val="ru-RU" w:eastAsia="ru-RU"/>
              </w:rPr>
              <w:t>а</w:t>
            </w:r>
            <w:r w:rsidRPr="00992491">
              <w:rPr>
                <w:rFonts w:ascii="Times New Roman" w:hAnsi="Times New Roman"/>
                <w:i/>
                <w:lang w:val="ru-RU" w:eastAsia="ru-RU"/>
              </w:rPr>
              <w:t xml:space="preserve">ется вопрос об его исключении из плана работы Думы на </w:t>
            </w:r>
            <w:r w:rsidRPr="00992491">
              <w:rPr>
                <w:rFonts w:ascii="Times New Roman" w:hAnsi="Times New Roman"/>
                <w:i/>
                <w:lang w:eastAsia="ru-RU"/>
              </w:rPr>
              <w:t>I</w:t>
            </w:r>
            <w:r w:rsidRPr="00992491">
              <w:rPr>
                <w:rFonts w:ascii="Times New Roman" w:hAnsi="Times New Roman"/>
                <w:i/>
                <w:lang w:val="ru-RU" w:eastAsia="ru-RU"/>
              </w:rPr>
              <w:t xml:space="preserve"> полугодие 2018 года.</w:t>
            </w:r>
          </w:p>
        </w:tc>
      </w:tr>
    </w:tbl>
    <w:p w:rsidR="00B53C8A" w:rsidRDefault="00281437" w:rsidP="00B53C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="00B53C8A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B53C8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B53C8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53C8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B53C8A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B53C8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B53C8A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>тике</w:t>
      </w:r>
      <w:r w:rsidR="00B53C8A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B53C8A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B53C8A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53C8A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53C8A" w:rsidRPr="00281437" w:rsidRDefault="00B53C8A" w:rsidP="00281437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281437" w:rsidRPr="00281437">
        <w:rPr>
          <w:rFonts w:ascii="Times New Roman" w:hAnsi="Times New Roman"/>
          <w:sz w:val="28"/>
          <w:szCs w:val="28"/>
          <w:lang w:val="ru-RU"/>
        </w:rPr>
        <w:t xml:space="preserve">Внести изменения в план работы Думы города </w:t>
      </w:r>
      <w:proofErr w:type="spellStart"/>
      <w:r w:rsidR="00281437" w:rsidRPr="00281437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281437" w:rsidRPr="00281437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281437" w:rsidRPr="00EB40EB">
        <w:rPr>
          <w:rFonts w:ascii="Times New Roman" w:hAnsi="Times New Roman"/>
          <w:sz w:val="28"/>
          <w:szCs w:val="28"/>
        </w:rPr>
        <w:t>I</w:t>
      </w:r>
      <w:r w:rsidR="00281437" w:rsidRPr="00281437">
        <w:rPr>
          <w:rFonts w:ascii="Times New Roman" w:hAnsi="Times New Roman"/>
          <w:sz w:val="28"/>
          <w:szCs w:val="28"/>
          <w:lang w:val="ru-RU"/>
        </w:rPr>
        <w:t xml:space="preserve"> полуг</w:t>
      </w:r>
      <w:r w:rsidR="00281437" w:rsidRPr="00281437">
        <w:rPr>
          <w:rFonts w:ascii="Times New Roman" w:hAnsi="Times New Roman"/>
          <w:sz w:val="28"/>
          <w:szCs w:val="28"/>
          <w:lang w:val="ru-RU"/>
        </w:rPr>
        <w:t>о</w:t>
      </w:r>
      <w:r w:rsidR="00281437" w:rsidRPr="00281437">
        <w:rPr>
          <w:rFonts w:ascii="Times New Roman" w:hAnsi="Times New Roman"/>
          <w:sz w:val="28"/>
          <w:szCs w:val="28"/>
          <w:lang w:val="ru-RU"/>
        </w:rPr>
        <w:t>дие 2018 года - перенести рассмотрение вопроса с марта на май 2018 года.</w:t>
      </w:r>
      <w:r w:rsidR="00281437" w:rsidRPr="00281437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</w:t>
      </w:r>
    </w:p>
    <w:p w:rsidR="00B53C8A" w:rsidRPr="00A54495" w:rsidRDefault="00B53C8A" w:rsidP="00B53C8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0961F6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64186B" w:rsidRDefault="0064186B" w:rsidP="0064186B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О реализации мероприятий приоритетного проекта «Фо</w:t>
            </w: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мирование комфортной городской среды» (утв. Президи</w:t>
            </w: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 xml:space="preserve">мом Совета при Президенте РФ протокол №5 от 18.04.2017)  в городе </w:t>
            </w:r>
            <w:proofErr w:type="spellStart"/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C60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4143B" w:rsidRPr="000961F6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764C38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3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764C38" w:rsidRDefault="0064186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0A8">
              <w:rPr>
                <w:rFonts w:ascii="Times New Roman" w:hAnsi="Times New Roman"/>
                <w:sz w:val="28"/>
                <w:szCs w:val="28"/>
              </w:rPr>
              <w:t>Парфентьева Алла Александровн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Управление градостроительства, земл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>е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пользования и природопользования города </w:t>
            </w:r>
            <w:proofErr w:type="spellStart"/>
            <w:r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F24AD" w:rsidRDefault="008F24AD" w:rsidP="008F24A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B53C8A" w:rsidRDefault="00B53C8A" w:rsidP="00B53C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3C8A" w:rsidRDefault="00B53C8A" w:rsidP="00B53C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CF1AE8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6636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еконструкции дороги в районе </w:t>
      </w:r>
      <w:r w:rsidR="00535477">
        <w:rPr>
          <w:rFonts w:ascii="Times New Roman" w:hAnsi="Times New Roman"/>
          <w:color w:val="000000"/>
          <w:sz w:val="28"/>
          <w:szCs w:val="28"/>
          <w:lang w:val="ru-RU"/>
        </w:rPr>
        <w:t xml:space="preserve">каре </w:t>
      </w:r>
      <w:r w:rsidR="000C6636">
        <w:rPr>
          <w:rFonts w:ascii="Times New Roman" w:hAnsi="Times New Roman"/>
          <w:color w:val="000000"/>
          <w:sz w:val="28"/>
          <w:szCs w:val="28"/>
          <w:lang w:val="ru-RU"/>
        </w:rPr>
        <w:t>дома №91 ул. Ленина.</w:t>
      </w:r>
    </w:p>
    <w:p w:rsidR="000C6636" w:rsidRDefault="000C6636" w:rsidP="008E64B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азитов Р.З. </w:t>
      </w:r>
    </w:p>
    <w:p w:rsidR="000C6636" w:rsidRPr="00E71EAF" w:rsidRDefault="000C6636" w:rsidP="00E71E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C6636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C6636">
        <w:rPr>
          <w:rFonts w:ascii="Times New Roman" w:hAnsi="Times New Roman"/>
          <w:color w:val="000000"/>
          <w:sz w:val="28"/>
          <w:szCs w:val="28"/>
          <w:lang w:val="ru-RU"/>
        </w:rPr>
        <w:t>О сроках оглашения результатов по итогам рейтингового г</w:t>
      </w:r>
      <w:r w:rsidRPr="000C663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0C6636">
        <w:rPr>
          <w:rFonts w:ascii="Times New Roman" w:hAnsi="Times New Roman"/>
          <w:color w:val="000000"/>
          <w:sz w:val="28"/>
          <w:szCs w:val="28"/>
          <w:lang w:val="ru-RU"/>
        </w:rPr>
        <w:t>лосования</w:t>
      </w:r>
      <w:r w:rsidR="00E71EAF" w:rsidRPr="00E71EAF">
        <w:rPr>
          <w:rFonts w:ascii="Times New Roman" w:hAnsi="Times New Roman"/>
          <w:sz w:val="28"/>
          <w:szCs w:val="28"/>
          <w:lang w:val="ru-RU"/>
        </w:rPr>
        <w:t xml:space="preserve"> по вопросу выбора общественных территорий, подлежащих благоустройству в первоочередном порядке в 2019-2021г.г.</w:t>
      </w:r>
    </w:p>
    <w:p w:rsidR="000C6636" w:rsidRPr="00E71EAF" w:rsidRDefault="000C6636" w:rsidP="00E71EA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. О плане выполнения работ на объекте благоустройства, выбранном по 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ультатам рейтингового голосования</w:t>
      </w:r>
      <w:r w:rsidR="00E71EAF" w:rsidRPr="00E71EAF">
        <w:rPr>
          <w:rFonts w:ascii="Times New Roman" w:hAnsi="Times New Roman"/>
          <w:sz w:val="28"/>
          <w:szCs w:val="28"/>
          <w:lang w:val="ru-RU"/>
        </w:rPr>
        <w:t>.</w:t>
      </w:r>
    </w:p>
    <w:p w:rsidR="008F24AD" w:rsidRDefault="008F24AD" w:rsidP="008E64B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 </w:t>
      </w:r>
      <w:r w:rsidR="00F43E59">
        <w:rPr>
          <w:rFonts w:ascii="Times New Roman" w:hAnsi="Times New Roman"/>
          <w:color w:val="000000"/>
          <w:sz w:val="28"/>
          <w:szCs w:val="28"/>
          <w:lang w:val="ru-RU"/>
        </w:rPr>
        <w:t>Об общей стоимости работ объект</w:t>
      </w:r>
      <w:r w:rsidR="006C6C6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F43E59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агоустройства «Планета звезд»</w:t>
      </w:r>
      <w:r w:rsidRPr="008F24A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C23CD" w:rsidRDefault="005C23CD" w:rsidP="005C23C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F24AD" w:rsidRDefault="00C0693F" w:rsidP="008F24A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8F24AD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8F24AD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8F24AD">
        <w:rPr>
          <w:rFonts w:ascii="Times New Roman" w:hAnsi="Times New Roman"/>
          <w:sz w:val="28"/>
          <w:szCs w:val="28"/>
          <w:lang w:val="ru-RU"/>
        </w:rPr>
        <w:t>.</w:t>
      </w:r>
    </w:p>
    <w:p w:rsidR="00C0693F" w:rsidRDefault="00C0693F" w:rsidP="00C0693F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961F6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64186B" w:rsidRDefault="0064186B" w:rsidP="0064186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2A8">
              <w:rPr>
                <w:rFonts w:ascii="Times New Roman" w:hAnsi="Times New Roman"/>
                <w:sz w:val="28"/>
                <w:szCs w:val="28"/>
              </w:rPr>
              <w:t>Об организации деятельности муниципалитета по сбору, транспортированию, обработке, утилизации, обезврежив</w:t>
            </w:r>
            <w:r w:rsidRPr="00B032A8">
              <w:rPr>
                <w:rFonts w:ascii="Times New Roman" w:hAnsi="Times New Roman"/>
                <w:sz w:val="28"/>
                <w:szCs w:val="28"/>
              </w:rPr>
              <w:t>а</w:t>
            </w:r>
            <w:r w:rsidRPr="00B032A8">
              <w:rPr>
                <w:rFonts w:ascii="Times New Roman" w:hAnsi="Times New Roman"/>
                <w:sz w:val="28"/>
                <w:szCs w:val="28"/>
              </w:rPr>
              <w:t>нию, захоронению твердых коммуналь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вартирных домов, а также частного сектора и садово-огороднических кооперативов.</w:t>
            </w:r>
          </w:p>
        </w:tc>
      </w:tr>
      <w:tr w:rsidR="004D0A2C" w:rsidRPr="000961F6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64186B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64186B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64186B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64186B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64186B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 х</w:t>
            </w:r>
            <w:r w:rsidRPr="00641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4186B">
              <w:rPr>
                <w:rFonts w:ascii="Times New Roman" w:hAnsi="Times New Roman"/>
                <w:bCs/>
                <w:sz w:val="28"/>
                <w:szCs w:val="28"/>
              </w:rPr>
              <w:t xml:space="preserve">зяйства города </w:t>
            </w:r>
            <w:proofErr w:type="spellStart"/>
            <w:r w:rsidRPr="0064186B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64186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F24AD" w:rsidRDefault="008F24AD" w:rsidP="008F24A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A92FA9" w:rsidRDefault="00A92FA9" w:rsidP="00A92FA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92FA9" w:rsidRPr="00A92FA9" w:rsidRDefault="00A92FA9" w:rsidP="008F24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Баев С.А. </w:t>
      </w:r>
      <w:r w:rsidRPr="00A92FA9"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proofErr w:type="gramEnd"/>
      <w:r w:rsidRPr="00A92FA9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лосовать сразу за </w:t>
      </w:r>
      <w:r w:rsidR="006C6C63">
        <w:rPr>
          <w:rFonts w:ascii="Times New Roman" w:hAnsi="Times New Roman"/>
          <w:color w:val="000000"/>
          <w:sz w:val="28"/>
          <w:szCs w:val="28"/>
          <w:lang w:val="ru-RU"/>
        </w:rPr>
        <w:t>оба</w:t>
      </w:r>
      <w:r w:rsidRPr="00A92FA9">
        <w:rPr>
          <w:rFonts w:ascii="Times New Roman" w:hAnsi="Times New Roman"/>
          <w:color w:val="000000"/>
          <w:sz w:val="28"/>
          <w:szCs w:val="28"/>
          <w:lang w:val="ru-RU"/>
        </w:rPr>
        <w:t xml:space="preserve"> пункта решения комиссии. </w:t>
      </w:r>
    </w:p>
    <w:p w:rsidR="00A92FA9" w:rsidRDefault="00A92FA9" w:rsidP="008F24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Pr="00A92FA9">
        <w:rPr>
          <w:rFonts w:ascii="Times New Roman" w:hAnsi="Times New Roman"/>
          <w:color w:val="000000"/>
          <w:sz w:val="28"/>
          <w:szCs w:val="28"/>
          <w:lang w:val="ru-RU"/>
        </w:rPr>
        <w:t>поставила на голосование предложение Баева С.А.</w:t>
      </w:r>
    </w:p>
    <w:p w:rsidR="00A92FA9" w:rsidRDefault="00A92FA9" w:rsidP="00A92FA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680728">
        <w:rPr>
          <w:rFonts w:ascii="Times New Roman" w:hAnsi="Times New Roman"/>
          <w:bCs/>
          <w:sz w:val="28"/>
          <w:szCs w:val="28"/>
          <w:lang w:val="ru-RU"/>
        </w:rPr>
        <w:t>Про</w:t>
      </w:r>
      <w:r>
        <w:rPr>
          <w:rFonts w:ascii="Times New Roman" w:hAnsi="Times New Roman"/>
          <w:bCs/>
          <w:sz w:val="28"/>
          <w:szCs w:val="28"/>
          <w:lang w:val="ru-RU"/>
        </w:rPr>
        <w:t>голосова</w:t>
      </w:r>
      <w:r w:rsidR="00680728">
        <w:rPr>
          <w:rFonts w:ascii="Times New Roman" w:hAnsi="Times New Roman"/>
          <w:bCs/>
          <w:sz w:val="28"/>
          <w:szCs w:val="28"/>
          <w:lang w:val="ru-RU"/>
        </w:rPr>
        <w:t>ть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разу за </w:t>
      </w:r>
      <w:r w:rsidR="006C6C63">
        <w:rPr>
          <w:rFonts w:ascii="Times New Roman" w:hAnsi="Times New Roman"/>
          <w:bCs/>
          <w:sz w:val="28"/>
          <w:szCs w:val="28"/>
          <w:lang w:val="ru-RU"/>
        </w:rPr>
        <w:t>об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ункта решения комисс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92FA9" w:rsidRDefault="00A92FA9" w:rsidP="00A92FA9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A92FA9" w:rsidRPr="00A92FA9" w:rsidRDefault="00A92FA9" w:rsidP="008F24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Pr="00A92FA9">
        <w:rPr>
          <w:rFonts w:ascii="Times New Roman" w:hAnsi="Times New Roman"/>
          <w:color w:val="000000"/>
          <w:sz w:val="28"/>
          <w:szCs w:val="28"/>
          <w:lang w:val="ru-RU"/>
        </w:rPr>
        <w:t>поставила на голосова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комиссии.</w:t>
      </w:r>
    </w:p>
    <w:p w:rsidR="00A92FA9" w:rsidRPr="00A92FA9" w:rsidRDefault="008F24AD" w:rsidP="00A92FA9">
      <w:pPr>
        <w:ind w:right="-1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A92FA9" w:rsidRPr="00A92FA9">
        <w:rPr>
          <w:rFonts w:ascii="Times New Roman" w:eastAsia="Calibri" w:hAnsi="Times New Roman"/>
          <w:sz w:val="28"/>
          <w:szCs w:val="28"/>
          <w:lang w:val="ru-RU"/>
        </w:rPr>
        <w:t xml:space="preserve">1. Рекомендовать депутатам </w:t>
      </w:r>
      <w:r w:rsidR="00A92FA9" w:rsidRPr="00A92FA9">
        <w:rPr>
          <w:rFonts w:ascii="Times New Roman" w:hAnsi="Times New Roman"/>
          <w:bCs/>
          <w:sz w:val="28"/>
          <w:szCs w:val="28"/>
          <w:lang w:val="ru-RU"/>
        </w:rPr>
        <w:t>информацию принять к сведению</w:t>
      </w:r>
      <w:r w:rsidR="00A92FA9" w:rsidRPr="00A92FA9">
        <w:rPr>
          <w:rFonts w:ascii="Times New Roman" w:hAnsi="Times New Roman"/>
          <w:sz w:val="28"/>
          <w:szCs w:val="28"/>
          <w:lang w:val="ru-RU"/>
        </w:rPr>
        <w:t>.</w:t>
      </w:r>
    </w:p>
    <w:p w:rsidR="008F24AD" w:rsidRDefault="00A92FA9" w:rsidP="00A92FA9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</w:t>
      </w:r>
      <w:r w:rsidRPr="00A92FA9">
        <w:rPr>
          <w:rFonts w:ascii="Times New Roman" w:eastAsia="Calibri" w:hAnsi="Times New Roman"/>
          <w:sz w:val="28"/>
          <w:szCs w:val="28"/>
          <w:lang w:val="ru-RU"/>
        </w:rPr>
        <w:t xml:space="preserve">2. Рекомендовать администрации города </w:t>
      </w:r>
      <w:proofErr w:type="spellStart"/>
      <w:r w:rsidRPr="00A92FA9">
        <w:rPr>
          <w:rFonts w:ascii="Times New Roman" w:eastAsia="Calibri" w:hAnsi="Times New Roman"/>
          <w:sz w:val="28"/>
          <w:szCs w:val="28"/>
          <w:lang w:val="ru-RU"/>
        </w:rPr>
        <w:t>Урай</w:t>
      </w:r>
      <w:proofErr w:type="spellEnd"/>
      <w:r w:rsidRPr="00A92FA9">
        <w:rPr>
          <w:rFonts w:ascii="Times New Roman" w:hAnsi="Times New Roman"/>
          <w:sz w:val="28"/>
          <w:szCs w:val="28"/>
          <w:lang w:val="ru-RU"/>
        </w:rPr>
        <w:t xml:space="preserve"> со</w:t>
      </w:r>
      <w:r w:rsidRPr="00A92FA9">
        <w:rPr>
          <w:rFonts w:ascii="Times New Roman" w:hAnsi="Times New Roman"/>
          <w:sz w:val="28"/>
          <w:szCs w:val="28"/>
          <w:lang w:val="ru-RU"/>
        </w:rPr>
        <w:t>з</w:t>
      </w:r>
      <w:r w:rsidRPr="00A92FA9">
        <w:rPr>
          <w:rFonts w:ascii="Times New Roman" w:hAnsi="Times New Roman"/>
          <w:sz w:val="28"/>
          <w:szCs w:val="28"/>
          <w:lang w:val="ru-RU"/>
        </w:rPr>
        <w:t xml:space="preserve">дать рабочую группу по  подготовке вопросов и предложений в Правительство </w:t>
      </w:r>
      <w:proofErr w:type="spellStart"/>
      <w:r w:rsidRPr="00A92FA9">
        <w:rPr>
          <w:rFonts w:ascii="Times New Roman" w:hAnsi="Times New Roman"/>
          <w:sz w:val="28"/>
          <w:szCs w:val="28"/>
          <w:lang w:val="ru-RU"/>
        </w:rPr>
        <w:t>ХМАО-Югры</w:t>
      </w:r>
      <w:proofErr w:type="spellEnd"/>
      <w:r w:rsidRPr="00A92FA9">
        <w:rPr>
          <w:rFonts w:ascii="Times New Roman" w:hAnsi="Times New Roman"/>
          <w:sz w:val="28"/>
          <w:szCs w:val="28"/>
          <w:lang w:val="ru-RU"/>
        </w:rPr>
        <w:t xml:space="preserve"> по организации деятельности по накоплению (в том числе раздельн</w:t>
      </w:r>
      <w:r w:rsidRPr="00A92FA9">
        <w:rPr>
          <w:rFonts w:ascii="Times New Roman" w:hAnsi="Times New Roman"/>
          <w:sz w:val="28"/>
          <w:szCs w:val="28"/>
          <w:lang w:val="ru-RU"/>
        </w:rPr>
        <w:t>о</w:t>
      </w:r>
      <w:r w:rsidRPr="00A92FA9">
        <w:rPr>
          <w:rFonts w:ascii="Times New Roman" w:hAnsi="Times New Roman"/>
          <w:sz w:val="28"/>
          <w:szCs w:val="28"/>
          <w:lang w:val="ru-RU"/>
        </w:rPr>
        <w:t>му накоплению), сбору, транспортированию, обработке, утилизации, обезвреж</w:t>
      </w:r>
      <w:r w:rsidRPr="00A92FA9">
        <w:rPr>
          <w:rFonts w:ascii="Times New Roman" w:hAnsi="Times New Roman"/>
          <w:sz w:val="28"/>
          <w:szCs w:val="28"/>
          <w:lang w:val="ru-RU"/>
        </w:rPr>
        <w:t>и</w:t>
      </w:r>
      <w:r w:rsidRPr="00A92FA9">
        <w:rPr>
          <w:rFonts w:ascii="Times New Roman" w:hAnsi="Times New Roman"/>
          <w:sz w:val="28"/>
          <w:szCs w:val="28"/>
          <w:lang w:val="ru-RU"/>
        </w:rPr>
        <w:t>ванию, захоронению твердых коммунальных отходов  в ХМА</w:t>
      </w:r>
      <w:proofErr w:type="gramStart"/>
      <w:r w:rsidRPr="00A92FA9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A92F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92FA9">
        <w:rPr>
          <w:rFonts w:ascii="Times New Roman" w:hAnsi="Times New Roman"/>
          <w:sz w:val="28"/>
          <w:szCs w:val="28"/>
          <w:lang w:val="ru-RU"/>
        </w:rPr>
        <w:t>Югре</w:t>
      </w:r>
      <w:proofErr w:type="spellEnd"/>
      <w:r w:rsidRPr="00A92FA9">
        <w:rPr>
          <w:rFonts w:ascii="Times New Roman" w:hAnsi="Times New Roman"/>
          <w:sz w:val="28"/>
          <w:szCs w:val="28"/>
          <w:lang w:val="ru-RU"/>
        </w:rPr>
        <w:t>.</w:t>
      </w:r>
    </w:p>
    <w:p w:rsidR="008F24AD" w:rsidRDefault="008F24AD" w:rsidP="008F24AD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2126"/>
        <w:gridCol w:w="5352"/>
      </w:tblGrid>
      <w:tr w:rsidR="004D0A2C" w:rsidRPr="000961F6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9C4B08" w:rsidRDefault="0064186B" w:rsidP="0064186B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C6072">
              <w:rPr>
                <w:rFonts w:ascii="Times New Roman" w:hAnsi="Times New Roman"/>
                <w:sz w:val="28"/>
                <w:szCs w:val="28"/>
              </w:rPr>
              <w:t>Об изменениях в области обращения с твердыми комм</w:t>
            </w:r>
            <w:r w:rsidRPr="006C6072">
              <w:rPr>
                <w:rFonts w:ascii="Times New Roman" w:hAnsi="Times New Roman"/>
                <w:sz w:val="28"/>
                <w:szCs w:val="28"/>
              </w:rPr>
              <w:t>у</w:t>
            </w:r>
            <w:r w:rsidRPr="006C6072">
              <w:rPr>
                <w:rFonts w:ascii="Times New Roman" w:hAnsi="Times New Roman"/>
                <w:sz w:val="28"/>
                <w:szCs w:val="28"/>
              </w:rPr>
              <w:t>нальными отходами при переходе на новую систему</w:t>
            </w:r>
            <w:proofErr w:type="gramEnd"/>
            <w:r w:rsidRPr="006C6072">
              <w:rPr>
                <w:rFonts w:ascii="Times New Roman" w:hAnsi="Times New Roman"/>
                <w:sz w:val="28"/>
                <w:szCs w:val="28"/>
              </w:rPr>
              <w:t xml:space="preserve"> рег</w:t>
            </w:r>
            <w:r w:rsidRPr="006C6072">
              <w:rPr>
                <w:rFonts w:ascii="Times New Roman" w:hAnsi="Times New Roman"/>
                <w:sz w:val="28"/>
                <w:szCs w:val="28"/>
              </w:rPr>
              <w:t>у</w:t>
            </w:r>
            <w:r w:rsidRPr="006C6072">
              <w:rPr>
                <w:rFonts w:ascii="Times New Roman" w:hAnsi="Times New Roman"/>
                <w:sz w:val="28"/>
                <w:szCs w:val="28"/>
              </w:rPr>
              <w:t>лирования в соответствии с последними изменениями зак</w:t>
            </w:r>
            <w:r w:rsidRPr="006C6072">
              <w:rPr>
                <w:rFonts w:ascii="Times New Roman" w:hAnsi="Times New Roman"/>
                <w:sz w:val="28"/>
                <w:szCs w:val="28"/>
              </w:rPr>
              <w:t>о</w:t>
            </w:r>
            <w:r w:rsidRPr="006C6072">
              <w:rPr>
                <w:rFonts w:ascii="Times New Roman" w:hAnsi="Times New Roman"/>
                <w:sz w:val="28"/>
                <w:szCs w:val="28"/>
              </w:rPr>
              <w:t>нодательства в этой сфере.</w:t>
            </w:r>
            <w:r w:rsidRPr="006C60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4D0A2C" w:rsidRPr="000961F6" w:rsidTr="00C32522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352" w:type="dxa"/>
            <w:hideMark/>
          </w:tcPr>
          <w:p w:rsidR="004D0A2C" w:rsidRPr="00C65C2E" w:rsidRDefault="0064186B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197BB1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жилищно-коммунального 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хозяйства города </w:t>
            </w:r>
            <w:proofErr w:type="spellStart"/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proofErr w:type="gram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  <w:r w:rsidR="00C32522"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:rsidR="00AD13EB" w:rsidRDefault="00AD13EB" w:rsidP="00AD13E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007C53" w:rsidRDefault="00007C53" w:rsidP="00007C5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07C53" w:rsidRDefault="00007C53" w:rsidP="00007C5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07C53" w:rsidRPr="00A54495" w:rsidRDefault="00007C53" w:rsidP="00007C5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0961F6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64186B" w:rsidRDefault="0064186B" w:rsidP="0064186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072">
              <w:rPr>
                <w:rFonts w:ascii="Times New Roman" w:hAnsi="Times New Roman"/>
                <w:sz w:val="28"/>
                <w:szCs w:val="28"/>
              </w:rPr>
              <w:t>О контроле качества услуг ЖКХ.</w:t>
            </w:r>
          </w:p>
        </w:tc>
      </w:tr>
      <w:tr w:rsidR="00572EC7" w:rsidRPr="000961F6" w:rsidTr="00EB724D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64186B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197BB1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яйства города </w:t>
            </w:r>
            <w:proofErr w:type="spellStart"/>
            <w:r w:rsidRPr="00197B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C8527D" w:rsidRDefault="00C8527D" w:rsidP="00C8527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6D4D72" w:rsidRDefault="006D4D72" w:rsidP="006D4D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D4D72" w:rsidRDefault="00007C53" w:rsidP="006D4D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 С.И.</w:t>
      </w:r>
      <w:r w:rsidR="006D4D72" w:rsidRPr="006D4D7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 учете устных обращений</w:t>
      </w:r>
      <w:r w:rsidR="006C6C6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щем  количестве по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ивших обращений</w:t>
      </w:r>
      <w:r w:rsidR="006C6C6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0961F6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0961F6" w:rsidRPr="00197BB1">
        <w:rPr>
          <w:rFonts w:ascii="Times New Roman" w:hAnsi="Times New Roman"/>
          <w:sz w:val="28"/>
          <w:szCs w:val="28"/>
          <w:lang w:val="ru-RU"/>
        </w:rPr>
        <w:t>муниципально</w:t>
      </w:r>
      <w:r w:rsidR="000961F6">
        <w:rPr>
          <w:rFonts w:ascii="Times New Roman" w:hAnsi="Times New Roman"/>
          <w:sz w:val="28"/>
          <w:szCs w:val="28"/>
          <w:lang w:val="ru-RU"/>
        </w:rPr>
        <w:t>е</w:t>
      </w:r>
      <w:r w:rsidR="000961F6" w:rsidRPr="00197BB1">
        <w:rPr>
          <w:rFonts w:ascii="Times New Roman" w:hAnsi="Times New Roman"/>
          <w:sz w:val="28"/>
          <w:szCs w:val="28"/>
          <w:lang w:val="ru-RU"/>
        </w:rPr>
        <w:t xml:space="preserve"> казенно</w:t>
      </w:r>
      <w:r w:rsidR="000961F6">
        <w:rPr>
          <w:rFonts w:ascii="Times New Roman" w:hAnsi="Times New Roman"/>
          <w:sz w:val="28"/>
          <w:szCs w:val="28"/>
          <w:lang w:val="ru-RU"/>
        </w:rPr>
        <w:t>е</w:t>
      </w:r>
      <w:r w:rsidR="000961F6" w:rsidRPr="00197BB1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0961F6">
        <w:rPr>
          <w:rFonts w:ascii="Times New Roman" w:hAnsi="Times New Roman"/>
          <w:sz w:val="28"/>
          <w:szCs w:val="28"/>
          <w:lang w:val="ru-RU"/>
        </w:rPr>
        <w:t>е</w:t>
      </w:r>
      <w:r w:rsidR="000961F6" w:rsidRPr="00197BB1">
        <w:rPr>
          <w:rFonts w:ascii="Times New Roman" w:hAnsi="Times New Roman"/>
          <w:sz w:val="28"/>
          <w:szCs w:val="28"/>
          <w:lang w:val="ru-RU"/>
        </w:rPr>
        <w:t xml:space="preserve"> «Управление</w:t>
      </w:r>
      <w:r w:rsidR="000961F6" w:rsidRPr="00197BB1">
        <w:rPr>
          <w:rFonts w:ascii="Times New Roman" w:hAnsi="Times New Roman"/>
          <w:kern w:val="36"/>
          <w:sz w:val="48"/>
          <w:szCs w:val="48"/>
          <w:lang w:val="ru-RU"/>
        </w:rPr>
        <w:t xml:space="preserve"> </w:t>
      </w:r>
      <w:r w:rsidR="000961F6" w:rsidRPr="00197BB1">
        <w:rPr>
          <w:rFonts w:ascii="Times New Roman" w:hAnsi="Times New Roman"/>
          <w:bCs/>
          <w:sz w:val="28"/>
          <w:szCs w:val="28"/>
          <w:lang w:val="ru-RU"/>
        </w:rPr>
        <w:t>жилищно-коммунального хозяйства гор</w:t>
      </w:r>
      <w:r w:rsidR="000961F6" w:rsidRPr="00197BB1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0961F6" w:rsidRPr="00197BB1">
        <w:rPr>
          <w:rFonts w:ascii="Times New Roman" w:hAnsi="Times New Roman"/>
          <w:bCs/>
          <w:sz w:val="28"/>
          <w:szCs w:val="28"/>
          <w:lang w:val="ru-RU"/>
        </w:rPr>
        <w:t xml:space="preserve">да </w:t>
      </w:r>
      <w:proofErr w:type="spellStart"/>
      <w:r w:rsidR="000961F6" w:rsidRPr="00197BB1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="000961F6" w:rsidRPr="00197BB1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534E3" w:rsidRDefault="001534E3" w:rsidP="001534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D6219" w:rsidRDefault="009C49EF" w:rsidP="005D621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5D6219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5D6219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5D6219"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Pr="00A54495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E66427" w:rsidRDefault="00E66427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9C49EF" w:rsidRDefault="009C49EF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961F6" w:rsidTr="00EB724D">
        <w:trPr>
          <w:trHeight w:val="258"/>
        </w:trPr>
        <w:tc>
          <w:tcPr>
            <w:tcW w:w="2093" w:type="dxa"/>
            <w:hideMark/>
          </w:tcPr>
          <w:p w:rsidR="004D0A2C" w:rsidRDefault="004D0A2C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  <w:p w:rsidR="009415BA" w:rsidRPr="009779BC" w:rsidRDefault="009415BA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78" w:type="dxa"/>
            <w:gridSpan w:val="2"/>
            <w:hideMark/>
          </w:tcPr>
          <w:p w:rsidR="0064186B" w:rsidRPr="00197BB1" w:rsidRDefault="0064186B" w:rsidP="00641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8 год и на плановый период 2019 и 2020 годов.</w:t>
            </w:r>
          </w:p>
          <w:p w:rsidR="009415BA" w:rsidRPr="00F8577B" w:rsidRDefault="0064186B" w:rsidP="00641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18 год.</w:t>
            </w:r>
          </w:p>
        </w:tc>
      </w:tr>
      <w:tr w:rsidR="003851A3" w:rsidRPr="000961F6" w:rsidTr="00EB724D">
        <w:trPr>
          <w:trHeight w:val="258"/>
        </w:trPr>
        <w:tc>
          <w:tcPr>
            <w:tcW w:w="2093" w:type="dxa"/>
            <w:hideMark/>
          </w:tcPr>
          <w:p w:rsidR="003851A3" w:rsidRPr="009779BC" w:rsidRDefault="003851A3" w:rsidP="0071758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3851A3" w:rsidRPr="00486173" w:rsidRDefault="003851A3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3851A3" w:rsidRPr="00486173" w:rsidRDefault="0064186B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gramStart"/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8577B"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End"/>
            <w:proofErr w:type="gramEnd"/>
            <w:r w:rsidR="00F8577B"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ждан администрации города </w:t>
            </w:r>
            <w:proofErr w:type="spellStart"/>
            <w:r w:rsidR="00F8577B"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F8577B"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415BA" w:rsidRDefault="009415BA" w:rsidP="009415B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D7718F">
        <w:rPr>
          <w:rFonts w:ascii="Times New Roman" w:hAnsi="Times New Roman"/>
          <w:color w:val="000000"/>
          <w:sz w:val="28"/>
          <w:szCs w:val="28"/>
          <w:lang w:val="ru-RU"/>
        </w:rPr>
        <w:t>Реш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</w:t>
      </w:r>
      <w:r w:rsidR="00D7718F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767321" w:rsidRDefault="00767321" w:rsidP="005D067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Pr="009F362C">
        <w:rPr>
          <w:rFonts w:ascii="Times New Roman" w:hAnsi="Times New Roman"/>
          <w:color w:val="000000"/>
          <w:sz w:val="28"/>
          <w:szCs w:val="28"/>
          <w:lang w:val="ru-RU"/>
        </w:rPr>
        <w:t>предложила внести изменение 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F362C">
        <w:rPr>
          <w:rFonts w:ascii="Times New Roman" w:hAnsi="Times New Roman"/>
          <w:color w:val="000000"/>
          <w:sz w:val="28"/>
          <w:szCs w:val="28"/>
          <w:lang w:val="ru-RU"/>
        </w:rPr>
        <w:t>пор</w:t>
      </w:r>
      <w:r w:rsidR="009F362C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F362C">
        <w:rPr>
          <w:rFonts w:ascii="Times New Roman" w:hAnsi="Times New Roman"/>
          <w:color w:val="000000"/>
          <w:sz w:val="28"/>
          <w:szCs w:val="28"/>
          <w:lang w:val="ru-RU"/>
        </w:rPr>
        <w:t xml:space="preserve">док работы </w:t>
      </w:r>
      <w:r w:rsidR="009F362C">
        <w:rPr>
          <w:rFonts w:ascii="Times New Roman" w:hAnsi="Times New Roman"/>
          <w:sz w:val="28"/>
          <w:szCs w:val="28"/>
          <w:lang w:val="ru-RU"/>
        </w:rPr>
        <w:t>семнадцатого</w:t>
      </w:r>
      <w:r w:rsidR="009F362C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 w:rsidR="009F362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D067A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proofErr w:type="spellStart"/>
      <w:r w:rsidR="009F36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6C6C63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F52EC0">
        <w:rPr>
          <w:rFonts w:ascii="Times New Roman" w:hAnsi="Times New Roman"/>
          <w:color w:val="000000"/>
          <w:sz w:val="28"/>
          <w:szCs w:val="28"/>
          <w:lang w:val="ru-RU"/>
        </w:rPr>
        <w:t>докладчику по данному вопр</w:t>
      </w:r>
      <w:r w:rsidR="00F52EC0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F52EC0">
        <w:rPr>
          <w:rFonts w:ascii="Times New Roman" w:hAnsi="Times New Roman"/>
          <w:color w:val="000000"/>
          <w:sz w:val="28"/>
          <w:szCs w:val="28"/>
          <w:lang w:val="ru-RU"/>
        </w:rPr>
        <w:t>су повестки предоставить до 20 минут. Поставила свое предложение на гол</w:t>
      </w:r>
      <w:r w:rsidR="00F52EC0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F52EC0">
        <w:rPr>
          <w:rFonts w:ascii="Times New Roman" w:hAnsi="Times New Roman"/>
          <w:color w:val="000000"/>
          <w:sz w:val="28"/>
          <w:szCs w:val="28"/>
          <w:lang w:val="ru-RU"/>
        </w:rPr>
        <w:t>сование.</w:t>
      </w:r>
    </w:p>
    <w:p w:rsidR="00F52EC0" w:rsidRPr="005D067A" w:rsidRDefault="00F52EC0" w:rsidP="005D067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F52EC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9F362C">
        <w:rPr>
          <w:rFonts w:ascii="Times New Roman" w:hAnsi="Times New Roman"/>
          <w:color w:val="000000"/>
          <w:sz w:val="28"/>
          <w:szCs w:val="28"/>
          <w:lang w:val="ru-RU"/>
        </w:rPr>
        <w:t>нести изменение 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ок работы </w:t>
      </w:r>
      <w:r>
        <w:rPr>
          <w:rFonts w:ascii="Times New Roman" w:hAnsi="Times New Roman"/>
          <w:sz w:val="28"/>
          <w:szCs w:val="28"/>
          <w:lang w:val="ru-RU"/>
        </w:rPr>
        <w:t>сем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6C6C63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кладчику по данному вопросу повестки предоставить до 20 минут.</w:t>
      </w:r>
    </w:p>
    <w:p w:rsidR="00635ADB" w:rsidRDefault="00635ADB" w:rsidP="00635AD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>
        <w:rPr>
          <w:rFonts w:ascii="Times New Roman" w:hAnsi="Times New Roman"/>
          <w:b/>
          <w:sz w:val="28"/>
          <w:szCs w:val="28"/>
          <w:lang w:val="ru-RU"/>
        </w:rPr>
        <w:t>: «за»- 16 депутатов, «против» - 1 депутат (Мор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/>
          <w:b/>
          <w:sz w:val="28"/>
          <w:szCs w:val="28"/>
          <w:lang w:val="ru-RU"/>
        </w:rPr>
        <w:t>ков В.П.)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8577B" w:rsidRDefault="00F8577B" w:rsidP="00F857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ос докладчику задал</w:t>
      </w:r>
      <w:r w:rsidR="000771B4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</w:p>
    <w:p w:rsidR="00F8577B" w:rsidRPr="000771B4" w:rsidRDefault="000771B4" w:rsidP="000771B4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0771B4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Александрова Г.П.</w:t>
      </w:r>
      <w:r w:rsidR="00F8577B" w:rsidRPr="000771B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ичинах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и</w:t>
      </w:r>
      <w:r w:rsidRPr="000771B4">
        <w:rPr>
          <w:rFonts w:ascii="Times New Roman" w:hAnsi="Times New Roman"/>
          <w:bCs/>
          <w:color w:val="000000"/>
          <w:sz w:val="28"/>
          <w:szCs w:val="28"/>
          <w:lang w:val="ru-RU"/>
        </w:rPr>
        <w:t>зменени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й</w:t>
      </w:r>
      <w:r w:rsidRPr="000771B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перечне главных администр</w:t>
      </w:r>
      <w:r w:rsidRPr="000771B4">
        <w:rPr>
          <w:rFonts w:ascii="Times New Roman" w:hAnsi="Times New Roman"/>
          <w:bCs/>
          <w:color w:val="000000"/>
          <w:sz w:val="28"/>
          <w:szCs w:val="28"/>
          <w:lang w:val="ru-RU"/>
        </w:rPr>
        <w:t>а</w:t>
      </w:r>
      <w:r w:rsidRPr="000771B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оров доходов бюджета городского округа город </w:t>
      </w:r>
      <w:proofErr w:type="spellStart"/>
      <w:r w:rsidRPr="000771B4">
        <w:rPr>
          <w:rFonts w:ascii="Times New Roman" w:hAnsi="Times New Roman"/>
          <w:bCs/>
          <w:color w:val="000000"/>
          <w:sz w:val="28"/>
          <w:szCs w:val="28"/>
          <w:lang w:val="ru-RU"/>
        </w:rPr>
        <w:t>Урай</w:t>
      </w:r>
      <w:proofErr w:type="spellEnd"/>
      <w:r w:rsidR="00F8577B" w:rsidRPr="000771B4">
        <w:rPr>
          <w:rFonts w:ascii="Times New Roman" w:hAnsi="Times New Roman"/>
          <w:sz w:val="28"/>
          <w:szCs w:val="28"/>
          <w:lang w:val="ru-RU"/>
        </w:rPr>
        <w:t>.</w:t>
      </w:r>
    </w:p>
    <w:p w:rsidR="00F30365" w:rsidRDefault="00F30365" w:rsidP="0069041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Садыковой В.В. задала</w:t>
      </w:r>
    </w:p>
    <w:p w:rsidR="00F30365" w:rsidRDefault="00F30365" w:rsidP="0069041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 </w:t>
      </w:r>
      <w:r w:rsidRPr="008522C4">
        <w:rPr>
          <w:rFonts w:ascii="Times New Roman" w:hAnsi="Times New Roman"/>
          <w:color w:val="000000"/>
          <w:sz w:val="28"/>
          <w:szCs w:val="28"/>
          <w:lang w:val="ru-RU"/>
        </w:rPr>
        <w:t>О необходимости корректировки бюджета</w:t>
      </w:r>
      <w:r w:rsidR="008522C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C49EF" w:rsidRDefault="008522C4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</w:t>
      </w:r>
      <w:r w:rsidR="009C49E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9C49EF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9C49E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C49EF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9C49EF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9C49EF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9C49EF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жету, налогам и муниципальной собственности</w:t>
      </w:r>
      <w:r w:rsidR="009C49EF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9C49EF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9C49EF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C49EF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9C49E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C49EF">
        <w:rPr>
          <w:rFonts w:ascii="Times New Roman" w:hAnsi="Times New Roman"/>
          <w:color w:val="000000"/>
          <w:sz w:val="28"/>
          <w:szCs w:val="28"/>
          <w:lang w:val="ru-RU"/>
        </w:rPr>
        <w:t>шение комиссии.</w:t>
      </w:r>
    </w:p>
    <w:p w:rsidR="006816F0" w:rsidRPr="006816F0" w:rsidRDefault="009C49EF" w:rsidP="006816F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6816F0" w:rsidRPr="006816F0">
        <w:rPr>
          <w:rFonts w:ascii="Times New Roman" w:hAnsi="Times New Roman"/>
          <w:sz w:val="28"/>
          <w:szCs w:val="28"/>
          <w:lang w:val="ru-RU"/>
        </w:rPr>
        <w:t>1</w:t>
      </w:r>
      <w:r w:rsidR="006816F0">
        <w:rPr>
          <w:rFonts w:ascii="Times New Roman" w:hAnsi="Times New Roman"/>
          <w:sz w:val="28"/>
          <w:szCs w:val="28"/>
          <w:lang w:val="ru-RU"/>
        </w:rPr>
        <w:t>.</w:t>
      </w:r>
      <w:r w:rsidR="006816F0" w:rsidRPr="00681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1D2">
        <w:rPr>
          <w:rFonts w:ascii="Times New Roman" w:hAnsi="Times New Roman"/>
          <w:sz w:val="28"/>
          <w:szCs w:val="28"/>
          <w:lang w:val="ru-RU"/>
        </w:rPr>
        <w:t>П</w:t>
      </w:r>
      <w:r w:rsidR="006C6C63">
        <w:rPr>
          <w:rFonts w:ascii="Times New Roman" w:hAnsi="Times New Roman"/>
          <w:sz w:val="28"/>
          <w:szCs w:val="28"/>
          <w:lang w:val="ru-RU"/>
        </w:rPr>
        <w:t>ринять проект решения в целом.</w:t>
      </w:r>
    </w:p>
    <w:p w:rsidR="006816F0" w:rsidRPr="006816F0" w:rsidRDefault="006816F0" w:rsidP="006816F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1D61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16F0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681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1D2">
        <w:rPr>
          <w:rFonts w:ascii="Times New Roman" w:hAnsi="Times New Roman"/>
          <w:sz w:val="28"/>
          <w:szCs w:val="28"/>
          <w:lang w:val="ru-RU"/>
        </w:rPr>
        <w:t>И</w:t>
      </w:r>
      <w:r w:rsidRPr="006816F0">
        <w:rPr>
          <w:rFonts w:ascii="Times New Roman" w:hAnsi="Times New Roman"/>
          <w:sz w:val="28"/>
          <w:szCs w:val="28"/>
          <w:lang w:val="ru-RU"/>
        </w:rPr>
        <w:t xml:space="preserve">нформацию о </w:t>
      </w:r>
      <w:proofErr w:type="gramStart"/>
      <w:r w:rsidRPr="006816F0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6816F0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 мун</w:t>
      </w:r>
      <w:r w:rsidRPr="006816F0">
        <w:rPr>
          <w:rFonts w:ascii="Times New Roman" w:hAnsi="Times New Roman"/>
          <w:sz w:val="28"/>
          <w:szCs w:val="28"/>
          <w:lang w:val="ru-RU"/>
        </w:rPr>
        <w:t>и</w:t>
      </w:r>
      <w:r w:rsidRPr="006816F0">
        <w:rPr>
          <w:rFonts w:ascii="Times New Roman" w:hAnsi="Times New Roman"/>
          <w:sz w:val="28"/>
          <w:szCs w:val="28"/>
          <w:lang w:val="ru-RU"/>
        </w:rPr>
        <w:t>ципальные программы принять к сведению,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D7718F" w:rsidRDefault="00D7718F" w:rsidP="00D7718F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я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0E1415" w:rsidRDefault="000E1415" w:rsidP="002C26A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AE4DDB" w:rsidRPr="000961F6" w:rsidTr="000E1415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A32A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E4DDB" w:rsidRPr="0064186B" w:rsidRDefault="0064186B" w:rsidP="0064186B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0E1415" w:rsidRPr="000961F6" w:rsidTr="000E1415">
        <w:trPr>
          <w:trHeight w:val="258"/>
        </w:trPr>
        <w:tc>
          <w:tcPr>
            <w:tcW w:w="2093" w:type="dxa"/>
            <w:hideMark/>
          </w:tcPr>
          <w:p w:rsidR="000E1415" w:rsidRPr="009779BC" w:rsidRDefault="000E1415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0E1415" w:rsidRPr="00A922E4" w:rsidRDefault="000E1415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0E1415" w:rsidRPr="00A922E4" w:rsidRDefault="0064186B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путатской деятельности, этики и наградам.</w:t>
            </w:r>
          </w:p>
        </w:tc>
      </w:tr>
    </w:tbl>
    <w:p w:rsidR="00284EAB" w:rsidRDefault="00284EAB" w:rsidP="00284EA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Pr="00E266C3">
        <w:rPr>
          <w:rFonts w:ascii="Times New Roman" w:hAnsi="Times New Roman"/>
          <w:sz w:val="28"/>
          <w:szCs w:val="28"/>
          <w:lang w:val="ru-RU"/>
        </w:rPr>
        <w:t>Регламенту, вопросам деп</w:t>
      </w:r>
      <w:r w:rsidRPr="00E266C3">
        <w:rPr>
          <w:rFonts w:ascii="Times New Roman" w:hAnsi="Times New Roman"/>
          <w:sz w:val="28"/>
          <w:szCs w:val="28"/>
          <w:lang w:val="ru-RU"/>
        </w:rPr>
        <w:t>у</w:t>
      </w:r>
      <w:r w:rsidRPr="00E266C3">
        <w:rPr>
          <w:rFonts w:ascii="Times New Roman" w:hAnsi="Times New Roman"/>
          <w:sz w:val="28"/>
          <w:szCs w:val="28"/>
          <w:lang w:val="ru-RU"/>
        </w:rPr>
        <w:t>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84EAB" w:rsidRDefault="00284EAB" w:rsidP="00284EA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84EAB" w:rsidRDefault="00284EAB" w:rsidP="00284EA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84EAB" w:rsidRDefault="00284EAB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84EAB" w:rsidRDefault="00284EA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26D40" w:rsidRPr="000961F6" w:rsidTr="00A7603B">
        <w:trPr>
          <w:trHeight w:val="284"/>
        </w:trPr>
        <w:tc>
          <w:tcPr>
            <w:tcW w:w="2093" w:type="dxa"/>
            <w:vMerge w:val="restart"/>
            <w:hideMark/>
          </w:tcPr>
          <w:p w:rsidR="00526D40" w:rsidRPr="009779BC" w:rsidRDefault="00526D40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26D40" w:rsidRPr="0064186B" w:rsidRDefault="0064186B" w:rsidP="0064186B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526D40" w:rsidRPr="000961F6" w:rsidTr="00A7603B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26D40" w:rsidRPr="00C65C2E" w:rsidRDefault="00526D40" w:rsidP="006959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26D40" w:rsidRPr="007633C9" w:rsidRDefault="00526D40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526D40" w:rsidRPr="00C65C2E" w:rsidRDefault="0064186B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197BB1">
              <w:rPr>
                <w:rFonts w:ascii="Times New Roman" w:hAnsi="Times New Roman"/>
                <w:sz w:val="28"/>
                <w:szCs w:val="28"/>
                <w:lang w:val="ru-RU"/>
              </w:rPr>
              <w:t>путатской деятельности, этики и наградам.</w:t>
            </w:r>
          </w:p>
        </w:tc>
      </w:tr>
    </w:tbl>
    <w:p w:rsidR="00284EAB" w:rsidRDefault="00284EAB" w:rsidP="00284EA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Pr="00E266C3">
        <w:rPr>
          <w:rFonts w:ascii="Times New Roman" w:hAnsi="Times New Roman"/>
          <w:sz w:val="28"/>
          <w:szCs w:val="28"/>
          <w:lang w:val="ru-RU"/>
        </w:rPr>
        <w:t>Регламенту, вопросам деп</w:t>
      </w:r>
      <w:r w:rsidRPr="00E266C3">
        <w:rPr>
          <w:rFonts w:ascii="Times New Roman" w:hAnsi="Times New Roman"/>
          <w:sz w:val="28"/>
          <w:szCs w:val="28"/>
          <w:lang w:val="ru-RU"/>
        </w:rPr>
        <w:t>у</w:t>
      </w:r>
      <w:r w:rsidRPr="00E266C3">
        <w:rPr>
          <w:rFonts w:ascii="Times New Roman" w:hAnsi="Times New Roman"/>
          <w:sz w:val="28"/>
          <w:szCs w:val="28"/>
          <w:lang w:val="ru-RU"/>
        </w:rPr>
        <w:t>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84EAB" w:rsidRDefault="00284EAB" w:rsidP="00284EA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84EAB" w:rsidRDefault="00284EAB" w:rsidP="00284EA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84EAB" w:rsidRDefault="00284EAB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522343" w:rsidRDefault="00522343" w:rsidP="00522343">
      <w:pPr>
        <w:pStyle w:val="ab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284EAB" w:rsidRDefault="00284EAB" w:rsidP="00522343">
      <w:pPr>
        <w:pStyle w:val="ab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7336"/>
      </w:tblGrid>
      <w:tr w:rsidR="001E0C83" w:rsidRPr="000F603A" w:rsidTr="00FD4E47">
        <w:trPr>
          <w:trHeight w:val="284"/>
        </w:trPr>
        <w:tc>
          <w:tcPr>
            <w:tcW w:w="2269" w:type="dxa"/>
            <w:hideMark/>
          </w:tcPr>
          <w:p w:rsidR="001E0C83" w:rsidRPr="000F603A" w:rsidRDefault="001E0C83" w:rsidP="0064186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2234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6418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0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0938D7" w:rsidRDefault="00E54EAB" w:rsidP="0064186B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лександрова Г.П.</w:t>
      </w:r>
      <w:r w:rsidR="00467F7D" w:rsidRPr="00467F7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E266C3" w:rsidRDefault="000938D7" w:rsidP="0064186B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. О </w:t>
      </w:r>
      <w:r w:rsidR="006C6C63">
        <w:rPr>
          <w:rFonts w:ascii="Times New Roman" w:hAnsi="Times New Roman"/>
          <w:sz w:val="28"/>
          <w:szCs w:val="28"/>
          <w:lang w:val="ru-RU" w:eastAsia="ru-RU"/>
        </w:rPr>
        <w:t xml:space="preserve">сроках </w:t>
      </w:r>
      <w:r>
        <w:rPr>
          <w:rFonts w:ascii="Times New Roman" w:hAnsi="Times New Roman"/>
          <w:sz w:val="28"/>
          <w:szCs w:val="28"/>
          <w:lang w:val="ru-RU" w:eastAsia="ru-RU"/>
        </w:rPr>
        <w:t>сдач</w:t>
      </w:r>
      <w:r w:rsidR="006C6C63">
        <w:rPr>
          <w:rFonts w:ascii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C6C63">
        <w:rPr>
          <w:rFonts w:ascii="Times New Roman" w:hAnsi="Times New Roman"/>
          <w:sz w:val="28"/>
          <w:szCs w:val="28"/>
          <w:lang w:val="ru-RU" w:eastAsia="ru-RU"/>
        </w:rPr>
        <w:t xml:space="preserve">депутатами </w:t>
      </w:r>
      <w:r>
        <w:rPr>
          <w:rFonts w:ascii="Times New Roman" w:hAnsi="Times New Roman"/>
          <w:sz w:val="28"/>
          <w:szCs w:val="28"/>
          <w:lang w:val="ru-RU" w:eastAsia="ru-RU"/>
        </w:rPr>
        <w:t>справок о доходах</w:t>
      </w:r>
      <w:r w:rsidR="0061175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>расходах</w:t>
      </w:r>
      <w:r w:rsidR="0061175F">
        <w:rPr>
          <w:rFonts w:ascii="Times New Roman" w:hAnsi="Times New Roman"/>
          <w:sz w:val="28"/>
          <w:szCs w:val="28"/>
          <w:lang w:val="ru-RU" w:eastAsia="ru-RU"/>
        </w:rPr>
        <w:t>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938D7" w:rsidRPr="00E266C3" w:rsidRDefault="000938D7" w:rsidP="0064186B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 О поездке на Координационный </w:t>
      </w:r>
      <w:r w:rsidR="003869B7">
        <w:rPr>
          <w:rFonts w:ascii="Times New Roman" w:hAnsi="Times New Roman"/>
          <w:sz w:val="28"/>
          <w:szCs w:val="28"/>
          <w:lang w:val="ru-RU" w:eastAsia="ru-RU"/>
        </w:rPr>
        <w:t>с</w:t>
      </w:r>
      <w:r>
        <w:rPr>
          <w:rFonts w:ascii="Times New Roman" w:hAnsi="Times New Roman"/>
          <w:sz w:val="28"/>
          <w:szCs w:val="28"/>
          <w:lang w:val="ru-RU" w:eastAsia="ru-RU"/>
        </w:rPr>
        <w:t>овет</w:t>
      </w:r>
      <w:r w:rsidR="009843E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869B7">
        <w:rPr>
          <w:rFonts w:ascii="Times New Roman" w:hAnsi="Times New Roman"/>
          <w:sz w:val="28"/>
          <w:szCs w:val="28"/>
          <w:lang w:val="ru-RU" w:eastAsia="ru-RU"/>
        </w:rPr>
        <w:t>представительных органов местн</w:t>
      </w:r>
      <w:r w:rsidR="003869B7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3869B7">
        <w:rPr>
          <w:rFonts w:ascii="Times New Roman" w:hAnsi="Times New Roman"/>
          <w:sz w:val="28"/>
          <w:szCs w:val="28"/>
          <w:lang w:val="ru-RU" w:eastAsia="ru-RU"/>
        </w:rPr>
        <w:t>го самоуправления муниципальных образований Ханты-Мансийского автоно</w:t>
      </w:r>
      <w:r w:rsidR="003869B7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3869B7">
        <w:rPr>
          <w:rFonts w:ascii="Times New Roman" w:hAnsi="Times New Roman"/>
          <w:sz w:val="28"/>
          <w:szCs w:val="28"/>
          <w:lang w:val="ru-RU" w:eastAsia="ru-RU"/>
        </w:rPr>
        <w:t xml:space="preserve">ного округа - </w:t>
      </w:r>
      <w:proofErr w:type="spellStart"/>
      <w:r w:rsidR="003869B7">
        <w:rPr>
          <w:rFonts w:ascii="Times New Roman" w:hAnsi="Times New Roman"/>
          <w:sz w:val="28"/>
          <w:szCs w:val="28"/>
          <w:lang w:val="ru-RU" w:eastAsia="ru-RU"/>
        </w:rPr>
        <w:t>Югры</w:t>
      </w:r>
      <w:proofErr w:type="spellEnd"/>
      <w:r w:rsidR="003869B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E731F">
        <w:rPr>
          <w:rFonts w:ascii="Times New Roman" w:hAnsi="Times New Roman"/>
          <w:sz w:val="28"/>
          <w:szCs w:val="28"/>
          <w:lang w:val="ru-RU" w:eastAsia="ru-RU"/>
        </w:rPr>
        <w:t>и Думы Ханты-Мансийского автоно</w:t>
      </w:r>
      <w:r w:rsidR="000E731F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0E731F">
        <w:rPr>
          <w:rFonts w:ascii="Times New Roman" w:hAnsi="Times New Roman"/>
          <w:sz w:val="28"/>
          <w:szCs w:val="28"/>
          <w:lang w:val="ru-RU" w:eastAsia="ru-RU"/>
        </w:rPr>
        <w:t xml:space="preserve">ного округа - </w:t>
      </w:r>
      <w:proofErr w:type="spellStart"/>
      <w:r w:rsidR="000E731F">
        <w:rPr>
          <w:rFonts w:ascii="Times New Roman" w:hAnsi="Times New Roman"/>
          <w:sz w:val="28"/>
          <w:szCs w:val="28"/>
          <w:lang w:val="ru-RU" w:eastAsia="ru-RU"/>
        </w:rPr>
        <w:t>Югры</w:t>
      </w:r>
      <w:proofErr w:type="spellEnd"/>
      <w:r w:rsidR="000E731F">
        <w:rPr>
          <w:rFonts w:ascii="Times New Roman" w:hAnsi="Times New Roman"/>
          <w:sz w:val="28"/>
          <w:szCs w:val="28"/>
          <w:lang w:val="ru-RU" w:eastAsia="ru-RU"/>
        </w:rPr>
        <w:t xml:space="preserve"> шестого созыва </w:t>
      </w:r>
      <w:r w:rsidR="003869B7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9843E8">
        <w:rPr>
          <w:rFonts w:ascii="Times New Roman" w:hAnsi="Times New Roman"/>
          <w:sz w:val="28"/>
          <w:szCs w:val="28"/>
          <w:lang w:val="ru-RU" w:eastAsia="ru-RU"/>
        </w:rPr>
        <w:t xml:space="preserve">город </w:t>
      </w:r>
      <w:proofErr w:type="spellStart"/>
      <w:r w:rsidR="009843E8">
        <w:rPr>
          <w:rFonts w:ascii="Times New Roman" w:hAnsi="Times New Roman"/>
          <w:sz w:val="28"/>
          <w:szCs w:val="28"/>
          <w:lang w:val="ru-RU" w:eastAsia="ru-RU"/>
        </w:rPr>
        <w:t>Мегион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938D7" w:rsidRDefault="004353DD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lastRenderedPageBreak/>
        <w:t>Бабенко А.В.</w:t>
      </w:r>
      <w:r w:rsidR="00063BAC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p w:rsidR="000938D7" w:rsidRPr="000938D7" w:rsidRDefault="000938D7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0938D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1. </w:t>
      </w:r>
      <w:r w:rsidR="00F354F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Выразил благодарность от </w:t>
      </w:r>
      <w:proofErr w:type="spellStart"/>
      <w:r w:rsidR="00F354F5">
        <w:rPr>
          <w:rFonts w:ascii="Times New Roman" w:hAnsi="Times New Roman"/>
          <w:spacing w:val="-1"/>
          <w:sz w:val="28"/>
          <w:szCs w:val="28"/>
          <w:lang w:val="ru-RU" w:bidi="en-US"/>
        </w:rPr>
        <w:t>Западновой</w:t>
      </w:r>
      <w:proofErr w:type="spellEnd"/>
      <w:r w:rsidR="00F354F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Н.Л., </w:t>
      </w:r>
      <w:r w:rsidR="003869B7">
        <w:rPr>
          <w:rFonts w:ascii="Times New Roman" w:hAnsi="Times New Roman"/>
          <w:spacing w:val="-1"/>
          <w:sz w:val="28"/>
          <w:szCs w:val="28"/>
          <w:lang w:val="ru-RU" w:bidi="en-US"/>
        </w:rPr>
        <w:t>заместителя председателя</w:t>
      </w:r>
      <w:r w:rsidR="00F354F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</w:t>
      </w:r>
      <w:r w:rsidR="00F354F5">
        <w:rPr>
          <w:rFonts w:ascii="Times New Roman" w:hAnsi="Times New Roman"/>
          <w:spacing w:val="-1"/>
          <w:sz w:val="28"/>
          <w:szCs w:val="28"/>
          <w:lang w:val="ru-RU" w:bidi="en-US"/>
        </w:rPr>
        <w:t>у</w:t>
      </w:r>
      <w:r w:rsidR="00F354F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мы Ханты-Мансийского автономного округа - </w:t>
      </w:r>
      <w:proofErr w:type="spellStart"/>
      <w:r w:rsidR="00F354F5">
        <w:rPr>
          <w:rFonts w:ascii="Times New Roman" w:hAnsi="Times New Roman"/>
          <w:spacing w:val="-1"/>
          <w:sz w:val="28"/>
          <w:szCs w:val="28"/>
          <w:lang w:val="ru-RU" w:bidi="en-US"/>
        </w:rPr>
        <w:t>Югры</w:t>
      </w:r>
      <w:proofErr w:type="spellEnd"/>
      <w:r w:rsidR="00F354F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за проведение выборов.</w:t>
      </w:r>
    </w:p>
    <w:p w:rsidR="004353DD" w:rsidRPr="00063BAC" w:rsidRDefault="000938D7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</w:t>
      </w:r>
      <w:r w:rsidR="004353DD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4353DD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 w:rsidR="004353DD"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="004353DD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4353DD"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="004353DD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</w:t>
      </w:r>
      <w:r w:rsidR="004353DD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т</w:t>
      </w:r>
      <w:r w:rsidR="004353DD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ках</w:t>
      </w:r>
      <w:r w:rsidR="004353D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</w:t>
      </w:r>
      <w:r w:rsidR="00063BAC">
        <w:rPr>
          <w:rFonts w:ascii="Times New Roman" w:hAnsi="Times New Roman"/>
          <w:color w:val="000000"/>
          <w:sz w:val="28"/>
          <w:szCs w:val="28"/>
          <w:lang w:val="ru-RU" w:bidi="en-US"/>
        </w:rPr>
        <w:t>2</w:t>
      </w:r>
      <w:r w:rsidR="004353DD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  <w:r w:rsidR="00063BAC">
        <w:rPr>
          <w:rFonts w:ascii="Times New Roman" w:hAnsi="Times New Roman"/>
          <w:color w:val="000000"/>
          <w:sz w:val="28"/>
          <w:szCs w:val="28"/>
          <w:lang w:val="ru-RU" w:bidi="en-US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3</w:t>
      </w:r>
      <w:r w:rsidR="004353DD">
        <w:rPr>
          <w:rFonts w:ascii="Times New Roman" w:hAnsi="Times New Roman"/>
          <w:color w:val="000000"/>
          <w:sz w:val="28"/>
          <w:szCs w:val="28"/>
          <w:lang w:val="ru-RU" w:bidi="en-US"/>
        </w:rPr>
        <w:t>.201</w:t>
      </w:r>
      <w:r w:rsidR="00063BAC">
        <w:rPr>
          <w:rFonts w:ascii="Times New Roman" w:hAnsi="Times New Roman"/>
          <w:color w:val="000000"/>
          <w:sz w:val="28"/>
          <w:szCs w:val="28"/>
          <w:lang w:val="ru-RU" w:bidi="en-US"/>
        </w:rPr>
        <w:t>8</w:t>
      </w:r>
      <w:r w:rsidR="004353DD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2A7E26" w:rsidRDefault="002A7E26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93305C" w:rsidRDefault="0093305C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Default="00522343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о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ва</w:t>
      </w: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B7" w:rsidRDefault="003869B7" w:rsidP="008B3FBB">
      <w:r>
        <w:separator/>
      </w:r>
    </w:p>
  </w:endnote>
  <w:endnote w:type="continuationSeparator" w:id="0">
    <w:p w:rsidR="003869B7" w:rsidRDefault="003869B7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3869B7" w:rsidRDefault="003869B7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0E731F">
          <w:rPr>
            <w:rFonts w:ascii="Times New Roman" w:hAnsi="Times New Roman"/>
            <w:noProof/>
          </w:rPr>
          <w:t>7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3869B7" w:rsidRDefault="003869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B7" w:rsidRDefault="003869B7" w:rsidP="008B3FBB">
      <w:r>
        <w:separator/>
      </w:r>
    </w:p>
  </w:footnote>
  <w:footnote w:type="continuationSeparator" w:id="0">
    <w:p w:rsidR="003869B7" w:rsidRDefault="003869B7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303A"/>
    <w:rsid w:val="000063B9"/>
    <w:rsid w:val="00007C53"/>
    <w:rsid w:val="00007F9A"/>
    <w:rsid w:val="0001036F"/>
    <w:rsid w:val="0001039D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257E"/>
    <w:rsid w:val="000346D6"/>
    <w:rsid w:val="00036D41"/>
    <w:rsid w:val="00041790"/>
    <w:rsid w:val="00043C20"/>
    <w:rsid w:val="00044042"/>
    <w:rsid w:val="000449DD"/>
    <w:rsid w:val="000461CA"/>
    <w:rsid w:val="0004622D"/>
    <w:rsid w:val="000471F6"/>
    <w:rsid w:val="00051081"/>
    <w:rsid w:val="00051173"/>
    <w:rsid w:val="00052C6E"/>
    <w:rsid w:val="00053985"/>
    <w:rsid w:val="000542DA"/>
    <w:rsid w:val="00055070"/>
    <w:rsid w:val="0005508E"/>
    <w:rsid w:val="00055F81"/>
    <w:rsid w:val="00057856"/>
    <w:rsid w:val="00057C65"/>
    <w:rsid w:val="0006042D"/>
    <w:rsid w:val="00060D4B"/>
    <w:rsid w:val="00060DEA"/>
    <w:rsid w:val="00061FD2"/>
    <w:rsid w:val="000631DA"/>
    <w:rsid w:val="00063ADC"/>
    <w:rsid w:val="00063BAC"/>
    <w:rsid w:val="00064851"/>
    <w:rsid w:val="0006689D"/>
    <w:rsid w:val="00066A06"/>
    <w:rsid w:val="00070AD2"/>
    <w:rsid w:val="00071F30"/>
    <w:rsid w:val="00072C6A"/>
    <w:rsid w:val="00074284"/>
    <w:rsid w:val="00076C39"/>
    <w:rsid w:val="00076F99"/>
    <w:rsid w:val="000771B4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6CD"/>
    <w:rsid w:val="00091D88"/>
    <w:rsid w:val="00091ECC"/>
    <w:rsid w:val="00092305"/>
    <w:rsid w:val="000938D7"/>
    <w:rsid w:val="000939FD"/>
    <w:rsid w:val="00096130"/>
    <w:rsid w:val="000961F6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C56"/>
    <w:rsid w:val="000B03CA"/>
    <w:rsid w:val="000B0858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C05"/>
    <w:rsid w:val="000C4F87"/>
    <w:rsid w:val="000C5429"/>
    <w:rsid w:val="000C584F"/>
    <w:rsid w:val="000C6636"/>
    <w:rsid w:val="000D1FC1"/>
    <w:rsid w:val="000D315A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B51"/>
    <w:rsid w:val="000E5457"/>
    <w:rsid w:val="000E54E8"/>
    <w:rsid w:val="000E5FCC"/>
    <w:rsid w:val="000E6370"/>
    <w:rsid w:val="000E6C1D"/>
    <w:rsid w:val="000E731F"/>
    <w:rsid w:val="000E7CE1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72EC"/>
    <w:rsid w:val="001002FC"/>
    <w:rsid w:val="00100FC6"/>
    <w:rsid w:val="00101FFB"/>
    <w:rsid w:val="001025DF"/>
    <w:rsid w:val="00102D03"/>
    <w:rsid w:val="0010310B"/>
    <w:rsid w:val="00104073"/>
    <w:rsid w:val="00104B87"/>
    <w:rsid w:val="00105182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074"/>
    <w:rsid w:val="0011586C"/>
    <w:rsid w:val="001163A7"/>
    <w:rsid w:val="00116F4D"/>
    <w:rsid w:val="00120386"/>
    <w:rsid w:val="001211BF"/>
    <w:rsid w:val="00121EC9"/>
    <w:rsid w:val="001226F7"/>
    <w:rsid w:val="0012348B"/>
    <w:rsid w:val="00126105"/>
    <w:rsid w:val="00126938"/>
    <w:rsid w:val="0013013F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1D54"/>
    <w:rsid w:val="001431A4"/>
    <w:rsid w:val="00143458"/>
    <w:rsid w:val="00143805"/>
    <w:rsid w:val="0014629C"/>
    <w:rsid w:val="00147332"/>
    <w:rsid w:val="001473BB"/>
    <w:rsid w:val="00147442"/>
    <w:rsid w:val="001534E3"/>
    <w:rsid w:val="00154B4C"/>
    <w:rsid w:val="00154BEE"/>
    <w:rsid w:val="001553BF"/>
    <w:rsid w:val="00156476"/>
    <w:rsid w:val="001569A8"/>
    <w:rsid w:val="00157D1C"/>
    <w:rsid w:val="001611B4"/>
    <w:rsid w:val="001624CC"/>
    <w:rsid w:val="00162556"/>
    <w:rsid w:val="0016284A"/>
    <w:rsid w:val="00163BB8"/>
    <w:rsid w:val="001656E1"/>
    <w:rsid w:val="001658D1"/>
    <w:rsid w:val="00166162"/>
    <w:rsid w:val="00166986"/>
    <w:rsid w:val="00167E13"/>
    <w:rsid w:val="00170979"/>
    <w:rsid w:val="001713FB"/>
    <w:rsid w:val="00172834"/>
    <w:rsid w:val="00172BE1"/>
    <w:rsid w:val="00173B5D"/>
    <w:rsid w:val="00173D3A"/>
    <w:rsid w:val="0017535A"/>
    <w:rsid w:val="00176B93"/>
    <w:rsid w:val="00176F57"/>
    <w:rsid w:val="001772B5"/>
    <w:rsid w:val="00177F30"/>
    <w:rsid w:val="00180E67"/>
    <w:rsid w:val="00181CEA"/>
    <w:rsid w:val="00181E13"/>
    <w:rsid w:val="00182C5D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BED"/>
    <w:rsid w:val="001A4713"/>
    <w:rsid w:val="001A48AC"/>
    <w:rsid w:val="001A5A7E"/>
    <w:rsid w:val="001A6611"/>
    <w:rsid w:val="001B0A28"/>
    <w:rsid w:val="001B116F"/>
    <w:rsid w:val="001B1B7D"/>
    <w:rsid w:val="001B2707"/>
    <w:rsid w:val="001B3025"/>
    <w:rsid w:val="001B3423"/>
    <w:rsid w:val="001B38AE"/>
    <w:rsid w:val="001B42C5"/>
    <w:rsid w:val="001B5311"/>
    <w:rsid w:val="001B5531"/>
    <w:rsid w:val="001B577C"/>
    <w:rsid w:val="001B7968"/>
    <w:rsid w:val="001B7A2C"/>
    <w:rsid w:val="001C1419"/>
    <w:rsid w:val="001C1A46"/>
    <w:rsid w:val="001C1E79"/>
    <w:rsid w:val="001C2334"/>
    <w:rsid w:val="001C2401"/>
    <w:rsid w:val="001C3D54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1D2"/>
    <w:rsid w:val="001D654A"/>
    <w:rsid w:val="001D6999"/>
    <w:rsid w:val="001E06D3"/>
    <w:rsid w:val="001E0C83"/>
    <w:rsid w:val="001E1838"/>
    <w:rsid w:val="001E3319"/>
    <w:rsid w:val="001E331D"/>
    <w:rsid w:val="001E39D8"/>
    <w:rsid w:val="001E4DF8"/>
    <w:rsid w:val="001E62A1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2007DC"/>
    <w:rsid w:val="00200889"/>
    <w:rsid w:val="00201E6E"/>
    <w:rsid w:val="002026E5"/>
    <w:rsid w:val="00203D8B"/>
    <w:rsid w:val="0020415B"/>
    <w:rsid w:val="00204C33"/>
    <w:rsid w:val="002053B9"/>
    <w:rsid w:val="00210342"/>
    <w:rsid w:val="00211024"/>
    <w:rsid w:val="00211D97"/>
    <w:rsid w:val="00212DA2"/>
    <w:rsid w:val="00213545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26B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F11"/>
    <w:rsid w:val="0023737E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355"/>
    <w:rsid w:val="002606E1"/>
    <w:rsid w:val="00262EE8"/>
    <w:rsid w:val="00263042"/>
    <w:rsid w:val="002644FA"/>
    <w:rsid w:val="00264A17"/>
    <w:rsid w:val="00265107"/>
    <w:rsid w:val="002665A2"/>
    <w:rsid w:val="002665BA"/>
    <w:rsid w:val="00266FB9"/>
    <w:rsid w:val="00267401"/>
    <w:rsid w:val="00267E0F"/>
    <w:rsid w:val="0027220A"/>
    <w:rsid w:val="00272332"/>
    <w:rsid w:val="00273558"/>
    <w:rsid w:val="0027389D"/>
    <w:rsid w:val="00273D27"/>
    <w:rsid w:val="0027703D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7E26"/>
    <w:rsid w:val="002A7E8E"/>
    <w:rsid w:val="002B0424"/>
    <w:rsid w:val="002B258A"/>
    <w:rsid w:val="002B2A96"/>
    <w:rsid w:val="002B3827"/>
    <w:rsid w:val="002B4090"/>
    <w:rsid w:val="002B499F"/>
    <w:rsid w:val="002B6871"/>
    <w:rsid w:val="002B795C"/>
    <w:rsid w:val="002C0D29"/>
    <w:rsid w:val="002C1CC6"/>
    <w:rsid w:val="002C26A5"/>
    <w:rsid w:val="002C2F1B"/>
    <w:rsid w:val="002C355D"/>
    <w:rsid w:val="002C39B8"/>
    <w:rsid w:val="002C42E8"/>
    <w:rsid w:val="002C54E4"/>
    <w:rsid w:val="002D1221"/>
    <w:rsid w:val="002D4138"/>
    <w:rsid w:val="002D51D1"/>
    <w:rsid w:val="002D5E17"/>
    <w:rsid w:val="002D7D1C"/>
    <w:rsid w:val="002E1A26"/>
    <w:rsid w:val="002E1DA0"/>
    <w:rsid w:val="002E21CC"/>
    <w:rsid w:val="002E3316"/>
    <w:rsid w:val="002E74BF"/>
    <w:rsid w:val="002E778E"/>
    <w:rsid w:val="002E7D36"/>
    <w:rsid w:val="002F0ACC"/>
    <w:rsid w:val="002F201E"/>
    <w:rsid w:val="002F2329"/>
    <w:rsid w:val="002F2514"/>
    <w:rsid w:val="002F3002"/>
    <w:rsid w:val="002F66BF"/>
    <w:rsid w:val="002F70E7"/>
    <w:rsid w:val="002F7B6E"/>
    <w:rsid w:val="002F7DE5"/>
    <w:rsid w:val="0030212F"/>
    <w:rsid w:val="00302903"/>
    <w:rsid w:val="00304704"/>
    <w:rsid w:val="00304EB6"/>
    <w:rsid w:val="00306E9D"/>
    <w:rsid w:val="0030708D"/>
    <w:rsid w:val="00307523"/>
    <w:rsid w:val="003075B6"/>
    <w:rsid w:val="0031081B"/>
    <w:rsid w:val="00310D37"/>
    <w:rsid w:val="00310F67"/>
    <w:rsid w:val="00312CE3"/>
    <w:rsid w:val="003147D2"/>
    <w:rsid w:val="00314D68"/>
    <w:rsid w:val="00315F3C"/>
    <w:rsid w:val="003160B1"/>
    <w:rsid w:val="00316E40"/>
    <w:rsid w:val="00317112"/>
    <w:rsid w:val="0032133A"/>
    <w:rsid w:val="003214F2"/>
    <w:rsid w:val="003216C2"/>
    <w:rsid w:val="00321778"/>
    <w:rsid w:val="00321DD6"/>
    <w:rsid w:val="00323066"/>
    <w:rsid w:val="00324516"/>
    <w:rsid w:val="00326B18"/>
    <w:rsid w:val="00327176"/>
    <w:rsid w:val="00327E13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29D"/>
    <w:rsid w:val="00347D37"/>
    <w:rsid w:val="00350789"/>
    <w:rsid w:val="00351464"/>
    <w:rsid w:val="00351722"/>
    <w:rsid w:val="003540BE"/>
    <w:rsid w:val="00356EAB"/>
    <w:rsid w:val="0035724D"/>
    <w:rsid w:val="003573FB"/>
    <w:rsid w:val="003600FF"/>
    <w:rsid w:val="003609C6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80452"/>
    <w:rsid w:val="003811B2"/>
    <w:rsid w:val="00381E38"/>
    <w:rsid w:val="00382220"/>
    <w:rsid w:val="0038259E"/>
    <w:rsid w:val="00382905"/>
    <w:rsid w:val="003831A5"/>
    <w:rsid w:val="00384766"/>
    <w:rsid w:val="003851A3"/>
    <w:rsid w:val="003859B6"/>
    <w:rsid w:val="00386065"/>
    <w:rsid w:val="003869B7"/>
    <w:rsid w:val="00386C9C"/>
    <w:rsid w:val="00390069"/>
    <w:rsid w:val="00390920"/>
    <w:rsid w:val="00391CAA"/>
    <w:rsid w:val="003934D5"/>
    <w:rsid w:val="00393B24"/>
    <w:rsid w:val="003954D2"/>
    <w:rsid w:val="003956C3"/>
    <w:rsid w:val="00395953"/>
    <w:rsid w:val="00395A11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B05BB"/>
    <w:rsid w:val="003B0B6D"/>
    <w:rsid w:val="003B1BEF"/>
    <w:rsid w:val="003B50F0"/>
    <w:rsid w:val="003B5F24"/>
    <w:rsid w:val="003B6376"/>
    <w:rsid w:val="003B742E"/>
    <w:rsid w:val="003B77CB"/>
    <w:rsid w:val="003C04B9"/>
    <w:rsid w:val="003C1084"/>
    <w:rsid w:val="003C11CA"/>
    <w:rsid w:val="003C1415"/>
    <w:rsid w:val="003C3A51"/>
    <w:rsid w:val="003C42B8"/>
    <w:rsid w:val="003C4D0B"/>
    <w:rsid w:val="003C5C1F"/>
    <w:rsid w:val="003C5D0E"/>
    <w:rsid w:val="003C6CA9"/>
    <w:rsid w:val="003C74CB"/>
    <w:rsid w:val="003C79AC"/>
    <w:rsid w:val="003C7FA3"/>
    <w:rsid w:val="003D1BB8"/>
    <w:rsid w:val="003D2AC8"/>
    <w:rsid w:val="003D3658"/>
    <w:rsid w:val="003D3BB2"/>
    <w:rsid w:val="003D3F2C"/>
    <w:rsid w:val="003D5B7E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96D"/>
    <w:rsid w:val="003F0A9D"/>
    <w:rsid w:val="003F0D6F"/>
    <w:rsid w:val="003F28BE"/>
    <w:rsid w:val="003F4D24"/>
    <w:rsid w:val="003F5999"/>
    <w:rsid w:val="003F5C2C"/>
    <w:rsid w:val="003F781A"/>
    <w:rsid w:val="003F7E28"/>
    <w:rsid w:val="003F7ED9"/>
    <w:rsid w:val="004002F8"/>
    <w:rsid w:val="00402C4E"/>
    <w:rsid w:val="00405F83"/>
    <w:rsid w:val="00410D04"/>
    <w:rsid w:val="0041107B"/>
    <w:rsid w:val="00412AEA"/>
    <w:rsid w:val="0041362B"/>
    <w:rsid w:val="00413FF5"/>
    <w:rsid w:val="004142B5"/>
    <w:rsid w:val="004143C5"/>
    <w:rsid w:val="004144A9"/>
    <w:rsid w:val="00415067"/>
    <w:rsid w:val="0041577C"/>
    <w:rsid w:val="00416760"/>
    <w:rsid w:val="0041740B"/>
    <w:rsid w:val="00424880"/>
    <w:rsid w:val="0042598A"/>
    <w:rsid w:val="0042632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4609"/>
    <w:rsid w:val="00446A98"/>
    <w:rsid w:val="004501F0"/>
    <w:rsid w:val="00450DE4"/>
    <w:rsid w:val="00451293"/>
    <w:rsid w:val="004516BA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90E"/>
    <w:rsid w:val="004630C0"/>
    <w:rsid w:val="00463280"/>
    <w:rsid w:val="0046501B"/>
    <w:rsid w:val="00467ACE"/>
    <w:rsid w:val="00467D68"/>
    <w:rsid w:val="00467F7D"/>
    <w:rsid w:val="00472C7D"/>
    <w:rsid w:val="00473235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73ED"/>
    <w:rsid w:val="004901EE"/>
    <w:rsid w:val="004928D4"/>
    <w:rsid w:val="00492A9D"/>
    <w:rsid w:val="00492E56"/>
    <w:rsid w:val="00493887"/>
    <w:rsid w:val="0049395C"/>
    <w:rsid w:val="0049423C"/>
    <w:rsid w:val="00495A71"/>
    <w:rsid w:val="00497648"/>
    <w:rsid w:val="004979C4"/>
    <w:rsid w:val="004A0C35"/>
    <w:rsid w:val="004A193D"/>
    <w:rsid w:val="004A1BBF"/>
    <w:rsid w:val="004A3ECF"/>
    <w:rsid w:val="004A4921"/>
    <w:rsid w:val="004A5FDD"/>
    <w:rsid w:val="004A68D8"/>
    <w:rsid w:val="004A759E"/>
    <w:rsid w:val="004B166A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303A"/>
    <w:rsid w:val="004D3E4D"/>
    <w:rsid w:val="004D51EE"/>
    <w:rsid w:val="004D6540"/>
    <w:rsid w:val="004E02E6"/>
    <w:rsid w:val="004E09E4"/>
    <w:rsid w:val="004E0A5A"/>
    <w:rsid w:val="004E359F"/>
    <w:rsid w:val="004E39DE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8A2"/>
    <w:rsid w:val="00501FA0"/>
    <w:rsid w:val="005020DC"/>
    <w:rsid w:val="00502524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506A"/>
    <w:rsid w:val="0051631E"/>
    <w:rsid w:val="005164D1"/>
    <w:rsid w:val="00520ADB"/>
    <w:rsid w:val="00520FC4"/>
    <w:rsid w:val="005217AF"/>
    <w:rsid w:val="0052183B"/>
    <w:rsid w:val="00522343"/>
    <w:rsid w:val="0052466D"/>
    <w:rsid w:val="005266F8"/>
    <w:rsid w:val="00526C27"/>
    <w:rsid w:val="00526D40"/>
    <w:rsid w:val="0052707C"/>
    <w:rsid w:val="0052790A"/>
    <w:rsid w:val="005306FA"/>
    <w:rsid w:val="00531865"/>
    <w:rsid w:val="00531935"/>
    <w:rsid w:val="00532EB5"/>
    <w:rsid w:val="00533C40"/>
    <w:rsid w:val="005342E2"/>
    <w:rsid w:val="005349BC"/>
    <w:rsid w:val="005351DB"/>
    <w:rsid w:val="00535477"/>
    <w:rsid w:val="00535946"/>
    <w:rsid w:val="00537ACF"/>
    <w:rsid w:val="00537FAB"/>
    <w:rsid w:val="00540333"/>
    <w:rsid w:val="0054091D"/>
    <w:rsid w:val="00540C7C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1A13"/>
    <w:rsid w:val="005521B7"/>
    <w:rsid w:val="00554A8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B1A"/>
    <w:rsid w:val="00565F6F"/>
    <w:rsid w:val="005662D6"/>
    <w:rsid w:val="00567B6F"/>
    <w:rsid w:val="00570E65"/>
    <w:rsid w:val="00571454"/>
    <w:rsid w:val="00571ACD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0DB8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3CD"/>
    <w:rsid w:val="005C2438"/>
    <w:rsid w:val="005C285B"/>
    <w:rsid w:val="005C322C"/>
    <w:rsid w:val="005C3478"/>
    <w:rsid w:val="005C3748"/>
    <w:rsid w:val="005C3CCF"/>
    <w:rsid w:val="005C3FD1"/>
    <w:rsid w:val="005C4D7E"/>
    <w:rsid w:val="005C5A48"/>
    <w:rsid w:val="005C60E5"/>
    <w:rsid w:val="005C6916"/>
    <w:rsid w:val="005C7451"/>
    <w:rsid w:val="005D067A"/>
    <w:rsid w:val="005D0CF2"/>
    <w:rsid w:val="005D1CBA"/>
    <w:rsid w:val="005D2765"/>
    <w:rsid w:val="005D3C91"/>
    <w:rsid w:val="005D4E51"/>
    <w:rsid w:val="005D614B"/>
    <w:rsid w:val="005D6219"/>
    <w:rsid w:val="005D63CF"/>
    <w:rsid w:val="005D6486"/>
    <w:rsid w:val="005D6630"/>
    <w:rsid w:val="005D6699"/>
    <w:rsid w:val="005D6E79"/>
    <w:rsid w:val="005E1394"/>
    <w:rsid w:val="005E415F"/>
    <w:rsid w:val="005E7432"/>
    <w:rsid w:val="005E7D35"/>
    <w:rsid w:val="005F003A"/>
    <w:rsid w:val="005F06BA"/>
    <w:rsid w:val="005F0916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B65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35A6D"/>
    <w:rsid w:val="00635ADB"/>
    <w:rsid w:val="00641765"/>
    <w:rsid w:val="0064186B"/>
    <w:rsid w:val="00645AF7"/>
    <w:rsid w:val="00646391"/>
    <w:rsid w:val="00646540"/>
    <w:rsid w:val="00646F89"/>
    <w:rsid w:val="00647269"/>
    <w:rsid w:val="00647D8F"/>
    <w:rsid w:val="00650792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4317"/>
    <w:rsid w:val="006743F5"/>
    <w:rsid w:val="00675E38"/>
    <w:rsid w:val="006779FB"/>
    <w:rsid w:val="00680728"/>
    <w:rsid w:val="006816F0"/>
    <w:rsid w:val="0068186A"/>
    <w:rsid w:val="00682CC8"/>
    <w:rsid w:val="00682E65"/>
    <w:rsid w:val="0068372E"/>
    <w:rsid w:val="00683C85"/>
    <w:rsid w:val="00684D5F"/>
    <w:rsid w:val="00686504"/>
    <w:rsid w:val="006865A5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1D46"/>
    <w:rsid w:val="006A2173"/>
    <w:rsid w:val="006A2238"/>
    <w:rsid w:val="006A2EA1"/>
    <w:rsid w:val="006A3C35"/>
    <w:rsid w:val="006A4DC7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3F39"/>
    <w:rsid w:val="006C6C63"/>
    <w:rsid w:val="006C7548"/>
    <w:rsid w:val="006C7A30"/>
    <w:rsid w:val="006D178C"/>
    <w:rsid w:val="006D4D72"/>
    <w:rsid w:val="006D6A57"/>
    <w:rsid w:val="006D773B"/>
    <w:rsid w:val="006D793B"/>
    <w:rsid w:val="006E0749"/>
    <w:rsid w:val="006E0C43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383"/>
    <w:rsid w:val="006F6E4D"/>
    <w:rsid w:val="00702039"/>
    <w:rsid w:val="007022BA"/>
    <w:rsid w:val="0070285D"/>
    <w:rsid w:val="0070600E"/>
    <w:rsid w:val="007062CB"/>
    <w:rsid w:val="007064C5"/>
    <w:rsid w:val="007074AA"/>
    <w:rsid w:val="0071188C"/>
    <w:rsid w:val="00713171"/>
    <w:rsid w:val="0071486F"/>
    <w:rsid w:val="0071565F"/>
    <w:rsid w:val="00716C58"/>
    <w:rsid w:val="00717584"/>
    <w:rsid w:val="007216A9"/>
    <w:rsid w:val="00721A39"/>
    <w:rsid w:val="007226EE"/>
    <w:rsid w:val="00722C79"/>
    <w:rsid w:val="00724292"/>
    <w:rsid w:val="0072461E"/>
    <w:rsid w:val="00725895"/>
    <w:rsid w:val="007263E8"/>
    <w:rsid w:val="00730585"/>
    <w:rsid w:val="007345AC"/>
    <w:rsid w:val="00736445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E74"/>
    <w:rsid w:val="00751289"/>
    <w:rsid w:val="0075128A"/>
    <w:rsid w:val="00752C54"/>
    <w:rsid w:val="00753D07"/>
    <w:rsid w:val="00754259"/>
    <w:rsid w:val="0075512C"/>
    <w:rsid w:val="00755846"/>
    <w:rsid w:val="00755A14"/>
    <w:rsid w:val="00760D8E"/>
    <w:rsid w:val="007617E1"/>
    <w:rsid w:val="00761F0F"/>
    <w:rsid w:val="007621C7"/>
    <w:rsid w:val="00763214"/>
    <w:rsid w:val="007657D0"/>
    <w:rsid w:val="007660DA"/>
    <w:rsid w:val="007661CF"/>
    <w:rsid w:val="00767321"/>
    <w:rsid w:val="0077034E"/>
    <w:rsid w:val="00770418"/>
    <w:rsid w:val="00770E15"/>
    <w:rsid w:val="00771756"/>
    <w:rsid w:val="00771C75"/>
    <w:rsid w:val="00774040"/>
    <w:rsid w:val="00774A53"/>
    <w:rsid w:val="007759BD"/>
    <w:rsid w:val="00775F5B"/>
    <w:rsid w:val="00776E00"/>
    <w:rsid w:val="00777383"/>
    <w:rsid w:val="007825D7"/>
    <w:rsid w:val="007859DA"/>
    <w:rsid w:val="007862D9"/>
    <w:rsid w:val="00787EDF"/>
    <w:rsid w:val="00792ADD"/>
    <w:rsid w:val="007955A5"/>
    <w:rsid w:val="00795A09"/>
    <w:rsid w:val="00796E39"/>
    <w:rsid w:val="0079710E"/>
    <w:rsid w:val="00797991"/>
    <w:rsid w:val="00797D97"/>
    <w:rsid w:val="00797F87"/>
    <w:rsid w:val="007A0D11"/>
    <w:rsid w:val="007A1A8B"/>
    <w:rsid w:val="007A1C4B"/>
    <w:rsid w:val="007A1EFE"/>
    <w:rsid w:val="007A401E"/>
    <w:rsid w:val="007A571A"/>
    <w:rsid w:val="007A59D1"/>
    <w:rsid w:val="007A747B"/>
    <w:rsid w:val="007B0CE8"/>
    <w:rsid w:val="007B299B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34B0"/>
    <w:rsid w:val="007E5F26"/>
    <w:rsid w:val="007E6731"/>
    <w:rsid w:val="007E76C2"/>
    <w:rsid w:val="007F1BDA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75DA"/>
    <w:rsid w:val="008512B9"/>
    <w:rsid w:val="008522C4"/>
    <w:rsid w:val="0085283F"/>
    <w:rsid w:val="0085482F"/>
    <w:rsid w:val="008550CF"/>
    <w:rsid w:val="00856BA3"/>
    <w:rsid w:val="0085740E"/>
    <w:rsid w:val="00857604"/>
    <w:rsid w:val="00860615"/>
    <w:rsid w:val="0086079B"/>
    <w:rsid w:val="00860CD2"/>
    <w:rsid w:val="00860EDD"/>
    <w:rsid w:val="008628F3"/>
    <w:rsid w:val="00863974"/>
    <w:rsid w:val="0086469C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A60"/>
    <w:rsid w:val="00875EC4"/>
    <w:rsid w:val="008762DF"/>
    <w:rsid w:val="00876697"/>
    <w:rsid w:val="008766B6"/>
    <w:rsid w:val="00877199"/>
    <w:rsid w:val="00880935"/>
    <w:rsid w:val="008822CC"/>
    <w:rsid w:val="0088592D"/>
    <w:rsid w:val="00885950"/>
    <w:rsid w:val="00885B30"/>
    <w:rsid w:val="008861F3"/>
    <w:rsid w:val="008867F1"/>
    <w:rsid w:val="00886A59"/>
    <w:rsid w:val="0088798F"/>
    <w:rsid w:val="0089043D"/>
    <w:rsid w:val="0089068C"/>
    <w:rsid w:val="00892571"/>
    <w:rsid w:val="00892760"/>
    <w:rsid w:val="008929E3"/>
    <w:rsid w:val="00893EE9"/>
    <w:rsid w:val="00893F04"/>
    <w:rsid w:val="0089444F"/>
    <w:rsid w:val="0089575F"/>
    <w:rsid w:val="0089795B"/>
    <w:rsid w:val="008A023F"/>
    <w:rsid w:val="008A20E8"/>
    <w:rsid w:val="008A27CD"/>
    <w:rsid w:val="008B1685"/>
    <w:rsid w:val="008B2E51"/>
    <w:rsid w:val="008B3149"/>
    <w:rsid w:val="008B3FBB"/>
    <w:rsid w:val="008B5906"/>
    <w:rsid w:val="008B5DA8"/>
    <w:rsid w:val="008B6447"/>
    <w:rsid w:val="008B7F4E"/>
    <w:rsid w:val="008C01DD"/>
    <w:rsid w:val="008C02B1"/>
    <w:rsid w:val="008C28F6"/>
    <w:rsid w:val="008C2E8F"/>
    <w:rsid w:val="008C3700"/>
    <w:rsid w:val="008C4851"/>
    <w:rsid w:val="008C5C78"/>
    <w:rsid w:val="008C7128"/>
    <w:rsid w:val="008C7428"/>
    <w:rsid w:val="008C7736"/>
    <w:rsid w:val="008D2326"/>
    <w:rsid w:val="008D37F0"/>
    <w:rsid w:val="008D3F88"/>
    <w:rsid w:val="008D50C8"/>
    <w:rsid w:val="008D6A3D"/>
    <w:rsid w:val="008D765D"/>
    <w:rsid w:val="008D7FBB"/>
    <w:rsid w:val="008E1347"/>
    <w:rsid w:val="008E1AE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9007CC"/>
    <w:rsid w:val="00901EF2"/>
    <w:rsid w:val="00903308"/>
    <w:rsid w:val="009038FF"/>
    <w:rsid w:val="00904EE1"/>
    <w:rsid w:val="0090727A"/>
    <w:rsid w:val="00907C8F"/>
    <w:rsid w:val="00910A2D"/>
    <w:rsid w:val="00911043"/>
    <w:rsid w:val="00911C8A"/>
    <w:rsid w:val="00912051"/>
    <w:rsid w:val="00912C86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4CD"/>
    <w:rsid w:val="00924AB3"/>
    <w:rsid w:val="00925656"/>
    <w:rsid w:val="009256AC"/>
    <w:rsid w:val="00925975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F05"/>
    <w:rsid w:val="0094143B"/>
    <w:rsid w:val="009415BA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3338"/>
    <w:rsid w:val="009542A8"/>
    <w:rsid w:val="009564B0"/>
    <w:rsid w:val="00956A17"/>
    <w:rsid w:val="00957105"/>
    <w:rsid w:val="009632AE"/>
    <w:rsid w:val="009639CF"/>
    <w:rsid w:val="00965028"/>
    <w:rsid w:val="00965044"/>
    <w:rsid w:val="009655E0"/>
    <w:rsid w:val="00965D84"/>
    <w:rsid w:val="00966F2B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79BC"/>
    <w:rsid w:val="00981A7B"/>
    <w:rsid w:val="00982870"/>
    <w:rsid w:val="009834B8"/>
    <w:rsid w:val="009834D8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C96"/>
    <w:rsid w:val="009A2F8C"/>
    <w:rsid w:val="009A5B21"/>
    <w:rsid w:val="009B1365"/>
    <w:rsid w:val="009B1B02"/>
    <w:rsid w:val="009B2543"/>
    <w:rsid w:val="009B2E25"/>
    <w:rsid w:val="009B5945"/>
    <w:rsid w:val="009B5F4F"/>
    <w:rsid w:val="009B65CC"/>
    <w:rsid w:val="009B692C"/>
    <w:rsid w:val="009B69C5"/>
    <w:rsid w:val="009C00CE"/>
    <w:rsid w:val="009C10CC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D0B"/>
    <w:rsid w:val="009F0EC1"/>
    <w:rsid w:val="009F362C"/>
    <w:rsid w:val="009F3E73"/>
    <w:rsid w:val="009F3F49"/>
    <w:rsid w:val="009F437D"/>
    <w:rsid w:val="009F51F1"/>
    <w:rsid w:val="009F69E1"/>
    <w:rsid w:val="009F6B61"/>
    <w:rsid w:val="009F738E"/>
    <w:rsid w:val="00A01AE0"/>
    <w:rsid w:val="00A023E6"/>
    <w:rsid w:val="00A023FA"/>
    <w:rsid w:val="00A03B15"/>
    <w:rsid w:val="00A0474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43D5"/>
    <w:rsid w:val="00A3490F"/>
    <w:rsid w:val="00A3532B"/>
    <w:rsid w:val="00A35934"/>
    <w:rsid w:val="00A36E24"/>
    <w:rsid w:val="00A41947"/>
    <w:rsid w:val="00A41AF7"/>
    <w:rsid w:val="00A42B1D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07C4"/>
    <w:rsid w:val="00A8156D"/>
    <w:rsid w:val="00A81A41"/>
    <w:rsid w:val="00A82253"/>
    <w:rsid w:val="00A8239B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4C3A"/>
    <w:rsid w:val="00A9507C"/>
    <w:rsid w:val="00A95651"/>
    <w:rsid w:val="00A96253"/>
    <w:rsid w:val="00A974C0"/>
    <w:rsid w:val="00A97855"/>
    <w:rsid w:val="00AA0045"/>
    <w:rsid w:val="00AA11E8"/>
    <w:rsid w:val="00AA1960"/>
    <w:rsid w:val="00AA24C7"/>
    <w:rsid w:val="00AA26AC"/>
    <w:rsid w:val="00AA3B87"/>
    <w:rsid w:val="00AA431C"/>
    <w:rsid w:val="00AA4720"/>
    <w:rsid w:val="00AA63BE"/>
    <w:rsid w:val="00AA64BF"/>
    <w:rsid w:val="00AA7151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3EB"/>
    <w:rsid w:val="00AD1C26"/>
    <w:rsid w:val="00AD21A5"/>
    <w:rsid w:val="00AD2C15"/>
    <w:rsid w:val="00AD54FA"/>
    <w:rsid w:val="00AD6895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7A5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6752"/>
    <w:rsid w:val="00B26988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41EF2"/>
    <w:rsid w:val="00B43553"/>
    <w:rsid w:val="00B438FF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305B"/>
    <w:rsid w:val="00B630ED"/>
    <w:rsid w:val="00B63FBD"/>
    <w:rsid w:val="00B640FA"/>
    <w:rsid w:val="00B65189"/>
    <w:rsid w:val="00B657EE"/>
    <w:rsid w:val="00B66C10"/>
    <w:rsid w:val="00B70309"/>
    <w:rsid w:val="00B7132B"/>
    <w:rsid w:val="00B71721"/>
    <w:rsid w:val="00B722CE"/>
    <w:rsid w:val="00B727F6"/>
    <w:rsid w:val="00B72E04"/>
    <w:rsid w:val="00B73B61"/>
    <w:rsid w:val="00B73FCD"/>
    <w:rsid w:val="00B749AB"/>
    <w:rsid w:val="00B74AFC"/>
    <w:rsid w:val="00B768C4"/>
    <w:rsid w:val="00B80BD6"/>
    <w:rsid w:val="00B82107"/>
    <w:rsid w:val="00B8215B"/>
    <w:rsid w:val="00B84027"/>
    <w:rsid w:val="00B85243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2E18"/>
    <w:rsid w:val="00BB4F22"/>
    <w:rsid w:val="00BB5133"/>
    <w:rsid w:val="00BB5AEA"/>
    <w:rsid w:val="00BB6292"/>
    <w:rsid w:val="00BB77AE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5C00"/>
    <w:rsid w:val="00C014EC"/>
    <w:rsid w:val="00C0366B"/>
    <w:rsid w:val="00C03C04"/>
    <w:rsid w:val="00C04AF2"/>
    <w:rsid w:val="00C0595A"/>
    <w:rsid w:val="00C06139"/>
    <w:rsid w:val="00C0693F"/>
    <w:rsid w:val="00C070B7"/>
    <w:rsid w:val="00C07118"/>
    <w:rsid w:val="00C107B3"/>
    <w:rsid w:val="00C111EA"/>
    <w:rsid w:val="00C11D76"/>
    <w:rsid w:val="00C150D7"/>
    <w:rsid w:val="00C15688"/>
    <w:rsid w:val="00C15F1F"/>
    <w:rsid w:val="00C16032"/>
    <w:rsid w:val="00C16294"/>
    <w:rsid w:val="00C16AE5"/>
    <w:rsid w:val="00C16D6D"/>
    <w:rsid w:val="00C177FE"/>
    <w:rsid w:val="00C2066C"/>
    <w:rsid w:val="00C211F0"/>
    <w:rsid w:val="00C22881"/>
    <w:rsid w:val="00C23B5A"/>
    <w:rsid w:val="00C25522"/>
    <w:rsid w:val="00C25F83"/>
    <w:rsid w:val="00C302F0"/>
    <w:rsid w:val="00C32522"/>
    <w:rsid w:val="00C3291D"/>
    <w:rsid w:val="00C329B4"/>
    <w:rsid w:val="00C33ABC"/>
    <w:rsid w:val="00C33E3C"/>
    <w:rsid w:val="00C40508"/>
    <w:rsid w:val="00C4081E"/>
    <w:rsid w:val="00C41163"/>
    <w:rsid w:val="00C41B3B"/>
    <w:rsid w:val="00C41E00"/>
    <w:rsid w:val="00C42B77"/>
    <w:rsid w:val="00C43CA6"/>
    <w:rsid w:val="00C4430D"/>
    <w:rsid w:val="00C44E42"/>
    <w:rsid w:val="00C45A18"/>
    <w:rsid w:val="00C45D98"/>
    <w:rsid w:val="00C4603D"/>
    <w:rsid w:val="00C46F63"/>
    <w:rsid w:val="00C47A8E"/>
    <w:rsid w:val="00C503DB"/>
    <w:rsid w:val="00C50E1E"/>
    <w:rsid w:val="00C50FF6"/>
    <w:rsid w:val="00C525AA"/>
    <w:rsid w:val="00C53042"/>
    <w:rsid w:val="00C55355"/>
    <w:rsid w:val="00C55D58"/>
    <w:rsid w:val="00C55D6A"/>
    <w:rsid w:val="00C56D43"/>
    <w:rsid w:val="00C610B9"/>
    <w:rsid w:val="00C6197C"/>
    <w:rsid w:val="00C62EEA"/>
    <w:rsid w:val="00C630CF"/>
    <w:rsid w:val="00C6396E"/>
    <w:rsid w:val="00C639A9"/>
    <w:rsid w:val="00C64C75"/>
    <w:rsid w:val="00C65C2E"/>
    <w:rsid w:val="00C71039"/>
    <w:rsid w:val="00C71A81"/>
    <w:rsid w:val="00C722A4"/>
    <w:rsid w:val="00C72DB5"/>
    <w:rsid w:val="00C739DC"/>
    <w:rsid w:val="00C745E7"/>
    <w:rsid w:val="00C74860"/>
    <w:rsid w:val="00C750B2"/>
    <w:rsid w:val="00C7534E"/>
    <w:rsid w:val="00C75377"/>
    <w:rsid w:val="00C80185"/>
    <w:rsid w:val="00C8091F"/>
    <w:rsid w:val="00C8123F"/>
    <w:rsid w:val="00C83C85"/>
    <w:rsid w:val="00C83EE8"/>
    <w:rsid w:val="00C8527D"/>
    <w:rsid w:val="00C86C65"/>
    <w:rsid w:val="00C87135"/>
    <w:rsid w:val="00C87FF7"/>
    <w:rsid w:val="00C900E4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F30"/>
    <w:rsid w:val="00CA1FE9"/>
    <w:rsid w:val="00CA2E56"/>
    <w:rsid w:val="00CA4A5F"/>
    <w:rsid w:val="00CA5016"/>
    <w:rsid w:val="00CA6337"/>
    <w:rsid w:val="00CA6455"/>
    <w:rsid w:val="00CA683B"/>
    <w:rsid w:val="00CA74A9"/>
    <w:rsid w:val="00CA76EB"/>
    <w:rsid w:val="00CB00DC"/>
    <w:rsid w:val="00CB17F7"/>
    <w:rsid w:val="00CB19C4"/>
    <w:rsid w:val="00CB5612"/>
    <w:rsid w:val="00CB65FF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E9B"/>
    <w:rsid w:val="00CC62C4"/>
    <w:rsid w:val="00CC753D"/>
    <w:rsid w:val="00CD0320"/>
    <w:rsid w:val="00CD046C"/>
    <w:rsid w:val="00CD095A"/>
    <w:rsid w:val="00CD17E6"/>
    <w:rsid w:val="00CD1C0A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5926"/>
    <w:rsid w:val="00CE6479"/>
    <w:rsid w:val="00CF0485"/>
    <w:rsid w:val="00CF1190"/>
    <w:rsid w:val="00CF18E9"/>
    <w:rsid w:val="00CF1AC9"/>
    <w:rsid w:val="00CF1AE8"/>
    <w:rsid w:val="00CF31E7"/>
    <w:rsid w:val="00CF3E5F"/>
    <w:rsid w:val="00CF5199"/>
    <w:rsid w:val="00CF5AEC"/>
    <w:rsid w:val="00CF6EBF"/>
    <w:rsid w:val="00D0005B"/>
    <w:rsid w:val="00D00547"/>
    <w:rsid w:val="00D009CE"/>
    <w:rsid w:val="00D01489"/>
    <w:rsid w:val="00D026E3"/>
    <w:rsid w:val="00D02959"/>
    <w:rsid w:val="00D02B03"/>
    <w:rsid w:val="00D02CB3"/>
    <w:rsid w:val="00D03C98"/>
    <w:rsid w:val="00D03CC3"/>
    <w:rsid w:val="00D045C2"/>
    <w:rsid w:val="00D045D1"/>
    <w:rsid w:val="00D0472B"/>
    <w:rsid w:val="00D047D3"/>
    <w:rsid w:val="00D04EB6"/>
    <w:rsid w:val="00D054CD"/>
    <w:rsid w:val="00D1056E"/>
    <w:rsid w:val="00D10D5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E52"/>
    <w:rsid w:val="00D15FBA"/>
    <w:rsid w:val="00D1659E"/>
    <w:rsid w:val="00D17202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E8F"/>
    <w:rsid w:val="00D311F1"/>
    <w:rsid w:val="00D31BF3"/>
    <w:rsid w:val="00D31C05"/>
    <w:rsid w:val="00D32077"/>
    <w:rsid w:val="00D3304A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D67"/>
    <w:rsid w:val="00D571DD"/>
    <w:rsid w:val="00D57954"/>
    <w:rsid w:val="00D57B96"/>
    <w:rsid w:val="00D604E9"/>
    <w:rsid w:val="00D60730"/>
    <w:rsid w:val="00D60A4D"/>
    <w:rsid w:val="00D62F6B"/>
    <w:rsid w:val="00D631DF"/>
    <w:rsid w:val="00D633B0"/>
    <w:rsid w:val="00D65AB4"/>
    <w:rsid w:val="00D713A3"/>
    <w:rsid w:val="00D721A4"/>
    <w:rsid w:val="00D74D25"/>
    <w:rsid w:val="00D76752"/>
    <w:rsid w:val="00D76D66"/>
    <w:rsid w:val="00D76ED5"/>
    <w:rsid w:val="00D7718F"/>
    <w:rsid w:val="00D77671"/>
    <w:rsid w:val="00D779C5"/>
    <w:rsid w:val="00D77D1F"/>
    <w:rsid w:val="00D77EF1"/>
    <w:rsid w:val="00D80815"/>
    <w:rsid w:val="00D80A69"/>
    <w:rsid w:val="00D845EB"/>
    <w:rsid w:val="00D8597B"/>
    <w:rsid w:val="00D8729A"/>
    <w:rsid w:val="00D879BC"/>
    <w:rsid w:val="00D91403"/>
    <w:rsid w:val="00D91BC4"/>
    <w:rsid w:val="00D92900"/>
    <w:rsid w:val="00D95D91"/>
    <w:rsid w:val="00D96FE2"/>
    <w:rsid w:val="00D9729C"/>
    <w:rsid w:val="00D97965"/>
    <w:rsid w:val="00D97D8E"/>
    <w:rsid w:val="00DA0C13"/>
    <w:rsid w:val="00DA11E3"/>
    <w:rsid w:val="00DA1970"/>
    <w:rsid w:val="00DA5391"/>
    <w:rsid w:val="00DA78D2"/>
    <w:rsid w:val="00DB049E"/>
    <w:rsid w:val="00DB0BF8"/>
    <w:rsid w:val="00DB2782"/>
    <w:rsid w:val="00DB2BF1"/>
    <w:rsid w:val="00DB35ED"/>
    <w:rsid w:val="00DB3A22"/>
    <w:rsid w:val="00DB3E75"/>
    <w:rsid w:val="00DB434E"/>
    <w:rsid w:val="00DB5656"/>
    <w:rsid w:val="00DB61ED"/>
    <w:rsid w:val="00DB632A"/>
    <w:rsid w:val="00DB713F"/>
    <w:rsid w:val="00DC0337"/>
    <w:rsid w:val="00DC0921"/>
    <w:rsid w:val="00DC22DB"/>
    <w:rsid w:val="00DC257D"/>
    <w:rsid w:val="00DC353B"/>
    <w:rsid w:val="00DC37B3"/>
    <w:rsid w:val="00DC3877"/>
    <w:rsid w:val="00DC6CA3"/>
    <w:rsid w:val="00DC7C2F"/>
    <w:rsid w:val="00DD0228"/>
    <w:rsid w:val="00DD2443"/>
    <w:rsid w:val="00DD33EA"/>
    <w:rsid w:val="00DD34BF"/>
    <w:rsid w:val="00DD4BA6"/>
    <w:rsid w:val="00DD5222"/>
    <w:rsid w:val="00DD5727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DF783B"/>
    <w:rsid w:val="00E02C8A"/>
    <w:rsid w:val="00E04BAF"/>
    <w:rsid w:val="00E04FAA"/>
    <w:rsid w:val="00E05DA5"/>
    <w:rsid w:val="00E06D10"/>
    <w:rsid w:val="00E111DE"/>
    <w:rsid w:val="00E12F6C"/>
    <w:rsid w:val="00E13E72"/>
    <w:rsid w:val="00E142D9"/>
    <w:rsid w:val="00E1458E"/>
    <w:rsid w:val="00E155EB"/>
    <w:rsid w:val="00E16AE8"/>
    <w:rsid w:val="00E16F49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6C3"/>
    <w:rsid w:val="00E26B52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240"/>
    <w:rsid w:val="00E377DC"/>
    <w:rsid w:val="00E37BBC"/>
    <w:rsid w:val="00E43265"/>
    <w:rsid w:val="00E4347F"/>
    <w:rsid w:val="00E4454F"/>
    <w:rsid w:val="00E45DB6"/>
    <w:rsid w:val="00E46731"/>
    <w:rsid w:val="00E506D6"/>
    <w:rsid w:val="00E53E18"/>
    <w:rsid w:val="00E547FF"/>
    <w:rsid w:val="00E54EAB"/>
    <w:rsid w:val="00E55E68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EE9"/>
    <w:rsid w:val="00E6556B"/>
    <w:rsid w:val="00E66427"/>
    <w:rsid w:val="00E6714C"/>
    <w:rsid w:val="00E71EAF"/>
    <w:rsid w:val="00E72C46"/>
    <w:rsid w:val="00E7397E"/>
    <w:rsid w:val="00E73A48"/>
    <w:rsid w:val="00E743F4"/>
    <w:rsid w:val="00E752F0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1B31"/>
    <w:rsid w:val="00E928CD"/>
    <w:rsid w:val="00E930CC"/>
    <w:rsid w:val="00E93F9D"/>
    <w:rsid w:val="00E96296"/>
    <w:rsid w:val="00E97C31"/>
    <w:rsid w:val="00EA0A19"/>
    <w:rsid w:val="00EA1D93"/>
    <w:rsid w:val="00EA26B2"/>
    <w:rsid w:val="00EA2AEC"/>
    <w:rsid w:val="00EA6A33"/>
    <w:rsid w:val="00EB0BE6"/>
    <w:rsid w:val="00EB26BB"/>
    <w:rsid w:val="00EB2ED7"/>
    <w:rsid w:val="00EB3EBD"/>
    <w:rsid w:val="00EB48E8"/>
    <w:rsid w:val="00EB4A6A"/>
    <w:rsid w:val="00EB5414"/>
    <w:rsid w:val="00EB64F8"/>
    <w:rsid w:val="00EB69C6"/>
    <w:rsid w:val="00EB724D"/>
    <w:rsid w:val="00EB7EF8"/>
    <w:rsid w:val="00EC426C"/>
    <w:rsid w:val="00EC497B"/>
    <w:rsid w:val="00EC5610"/>
    <w:rsid w:val="00EC5E22"/>
    <w:rsid w:val="00ED1770"/>
    <w:rsid w:val="00ED2F27"/>
    <w:rsid w:val="00ED331F"/>
    <w:rsid w:val="00ED376C"/>
    <w:rsid w:val="00ED39F7"/>
    <w:rsid w:val="00ED3E28"/>
    <w:rsid w:val="00ED4034"/>
    <w:rsid w:val="00ED4119"/>
    <w:rsid w:val="00ED5417"/>
    <w:rsid w:val="00ED5F00"/>
    <w:rsid w:val="00ED640A"/>
    <w:rsid w:val="00ED6560"/>
    <w:rsid w:val="00ED6C23"/>
    <w:rsid w:val="00ED7149"/>
    <w:rsid w:val="00ED7B65"/>
    <w:rsid w:val="00EE0F30"/>
    <w:rsid w:val="00EE1AD8"/>
    <w:rsid w:val="00EE22D5"/>
    <w:rsid w:val="00EE4B81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EF72F6"/>
    <w:rsid w:val="00F0066E"/>
    <w:rsid w:val="00F00A06"/>
    <w:rsid w:val="00F02EFE"/>
    <w:rsid w:val="00F041AD"/>
    <w:rsid w:val="00F04654"/>
    <w:rsid w:val="00F04BC4"/>
    <w:rsid w:val="00F05B08"/>
    <w:rsid w:val="00F0754A"/>
    <w:rsid w:val="00F108C0"/>
    <w:rsid w:val="00F10BC2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22328"/>
    <w:rsid w:val="00F2332A"/>
    <w:rsid w:val="00F24BD8"/>
    <w:rsid w:val="00F24BF4"/>
    <w:rsid w:val="00F24CCF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2F9E"/>
    <w:rsid w:val="00F63847"/>
    <w:rsid w:val="00F665D4"/>
    <w:rsid w:val="00F66733"/>
    <w:rsid w:val="00F669F7"/>
    <w:rsid w:val="00F66E5E"/>
    <w:rsid w:val="00F66E81"/>
    <w:rsid w:val="00F66ECC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2565"/>
    <w:rsid w:val="00F92674"/>
    <w:rsid w:val="00F93A52"/>
    <w:rsid w:val="00F95BDA"/>
    <w:rsid w:val="00F97243"/>
    <w:rsid w:val="00FA09D6"/>
    <w:rsid w:val="00FA3F61"/>
    <w:rsid w:val="00FA471C"/>
    <w:rsid w:val="00FA490D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EE1"/>
    <w:rsid w:val="00FF3370"/>
    <w:rsid w:val="00FF3A5C"/>
    <w:rsid w:val="00FF42A2"/>
    <w:rsid w:val="00FF4A93"/>
    <w:rsid w:val="00FF5D0A"/>
    <w:rsid w:val="00FF6702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4E7D-C1D8-409A-B262-66697545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8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457</cp:revision>
  <cp:lastPrinted>2018-03-30T05:17:00Z</cp:lastPrinted>
  <dcterms:created xsi:type="dcterms:W3CDTF">2017-06-28T09:39:00Z</dcterms:created>
  <dcterms:modified xsi:type="dcterms:W3CDTF">2018-03-30T05:49:00Z</dcterms:modified>
</cp:coreProperties>
</file>